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5F5F5"/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3600"/>
        <w:gridCol w:w="7290"/>
      </w:tblGrid>
      <w:tr w:rsidR="007E4D95" w:rsidRPr="00C71276" w:rsidTr="00C334E5">
        <w:trPr>
          <w:trHeight w:val="2141"/>
        </w:trPr>
        <w:tc>
          <w:tcPr>
            <w:tcW w:w="10890" w:type="dxa"/>
            <w:gridSpan w:val="2"/>
            <w:shd w:val="clear" w:color="auto" w:fill="FFFFFF" w:themeFill="background1"/>
          </w:tcPr>
          <w:p w:rsidR="007E4D95" w:rsidRPr="00C71276" w:rsidRDefault="00611909" w:rsidP="00864FBD">
            <w:pPr>
              <w:ind w:lef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rect id="Rectangle 325" o:spid="_x0000_s1026" style="position:absolute;left:0;text-align:left;margin-left:189.3pt;margin-top:7.35pt;width:275.4pt;height:158.4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" filled="f" stroked="f" strokeweight="2pt">
                  <v:textbox style="mso-next-textbox:#Rectangle 325">
                    <w:txbxContent>
                      <w:p w:rsidR="00B53033" w:rsidRDefault="00B36B5B" w:rsidP="007E3709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color w:val="365F91" w:themeColor="accent1" w:themeShade="BF"/>
                            <w:sz w:val="4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Tahoma"/>
                            <w:b/>
                            <w:color w:val="365F91" w:themeColor="accent1" w:themeShade="BF"/>
                            <w:sz w:val="40"/>
                            <w:szCs w:val="20"/>
                          </w:rPr>
                          <w:t xml:space="preserve">SHIBU </w:t>
                        </w:r>
                      </w:p>
                      <w:p w:rsidR="00D23962" w:rsidRDefault="00C334E5" w:rsidP="007E3709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Theme="majorHAnsi" w:hAnsiTheme="majorHAnsi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Lead Auditor (ISO)</w:t>
                        </w:r>
                      </w:p>
                      <w:p w:rsidR="00CF6550" w:rsidRPr="00D23962" w:rsidRDefault="00CF6550" w:rsidP="007E3709">
                        <w:pPr>
                          <w:jc w:val="center"/>
                          <w:rPr>
                            <w:rFonts w:asciiTheme="majorHAnsi" w:hAnsiTheme="majorHAns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D23962">
                          <w:rPr>
                            <w:rFonts w:asciiTheme="majorHAnsi" w:hAnsiTheme="majorHAns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A focused professional with </w:t>
                        </w:r>
                        <w:r w:rsidR="00317017">
                          <w:rPr>
                            <w:rFonts w:asciiTheme="majorHAnsi" w:hAnsiTheme="majorHAnsi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over 7</w:t>
                        </w:r>
                        <w:r w:rsidR="00D2292C">
                          <w:rPr>
                            <w:rFonts w:asciiTheme="majorHAnsi" w:hAnsiTheme="majorHAnsi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+</w:t>
                        </w:r>
                        <w:r w:rsidRPr="00D23962">
                          <w:rPr>
                            <w:rFonts w:asciiTheme="majorHAnsi" w:hAnsiTheme="majorHAnsi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 years of experience</w:t>
                        </w:r>
                        <w:r w:rsidRPr="00D23962">
                          <w:rPr>
                            <w:rFonts w:asciiTheme="majorHAnsi" w:hAnsiTheme="majorHAns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; targeting assignments in</w:t>
                        </w:r>
                        <w:r w:rsidR="002B1941">
                          <w:rPr>
                            <w:rFonts w:asciiTheme="majorHAnsi" w:hAnsiTheme="majorHAns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QA/QC</w:t>
                        </w:r>
                        <w:r w:rsidRPr="00D23962">
                          <w:rPr>
                            <w:rFonts w:asciiTheme="majorHAnsi" w:hAnsiTheme="majorHAns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with an esteemed organization</w:t>
                        </w:r>
                      </w:p>
                      <w:p w:rsidR="00CF6550" w:rsidRPr="00D23962" w:rsidRDefault="00CF6550" w:rsidP="007E3709">
                        <w:pPr>
                          <w:jc w:val="center"/>
                          <w:rPr>
                            <w:rFonts w:asciiTheme="majorHAnsi" w:hAnsiTheme="majorHAns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D23962">
                          <w:rPr>
                            <w:rFonts w:asciiTheme="majorHAnsi" w:hAnsiTheme="majorHAnsi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Location Preference</w:t>
                        </w:r>
                        <w:r w:rsidRPr="00D23962">
                          <w:rPr>
                            <w:rFonts w:asciiTheme="majorHAnsi" w:hAnsiTheme="majorHAns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: Overseas</w:t>
                        </w:r>
                      </w:p>
                      <w:p w:rsidR="00CF6550" w:rsidRPr="00D23962" w:rsidRDefault="00CF6550" w:rsidP="00CF6550">
                        <w:pPr>
                          <w:jc w:val="center"/>
                          <w:rPr>
                            <w:rFonts w:asciiTheme="majorHAnsi" w:hAnsiTheme="majorHAns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D23962">
                          <w:rPr>
                            <w:rFonts w:asciiTheme="majorHAnsi" w:hAnsiTheme="majorHAnsi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Industry Preference</w:t>
                        </w:r>
                        <w:r w:rsidRPr="00D23962">
                          <w:rPr>
                            <w:rFonts w:asciiTheme="majorHAnsi" w:hAnsiTheme="majorHAns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: Construction</w:t>
                        </w:r>
                      </w:p>
                    </w:txbxContent>
                  </v:textbox>
                </v:rect>
              </w:pict>
            </w:r>
            <w:r w:rsidR="009A65D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390525</wp:posOffset>
                  </wp:positionV>
                  <wp:extent cx="1285875" cy="1152525"/>
                  <wp:effectExtent l="0" t="0" r="9525" b="9525"/>
                  <wp:wrapSquare wrapText="bothSides"/>
                  <wp:docPr id="7" name="Picture 7" descr="C:\Users\m.kollivalappil\AppData\Local\Microsoft\Windows\INetCache\Content.Word\IMG-20170926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.kollivalappil\AppData\Local\Microsoft\Windows\INetCache\Content.Word\IMG-20170926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68E9" w:rsidRPr="00C71276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7221349" cy="1441094"/>
                  <wp:effectExtent l="0" t="0" r="0" b="6985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header-curve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922" cy="144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12E" w:rsidRPr="00C71276" w:rsidTr="00C334E5">
        <w:trPr>
          <w:trHeight w:val="503"/>
        </w:trPr>
        <w:tc>
          <w:tcPr>
            <w:tcW w:w="3600" w:type="dxa"/>
            <w:vMerge w:val="restart"/>
            <w:shd w:val="clear" w:color="auto" w:fill="E5E5E5"/>
          </w:tcPr>
          <w:p w:rsidR="00C84579" w:rsidRPr="00C71276" w:rsidRDefault="00611909" w:rsidP="003C273F">
            <w:pPr>
              <w:rPr>
                <w:rFonts w:asciiTheme="majorHAnsi" w:hAnsiTheme="majorHAnsi" w:cs="Tahoma"/>
                <w:color w:val="365F91" w:themeColor="accent1" w:themeShade="BF"/>
                <w:sz w:val="32"/>
                <w:szCs w:val="28"/>
              </w:rPr>
            </w:pPr>
            <w:r>
              <w:rPr>
                <w:noProof/>
              </w:rPr>
              <w:pict>
                <v:shape id="Picture 16" o:spid="_x0000_i1025" type="#_x0000_t75" alt="core24x24icons" style="width:17.2pt;height:17.2pt;visibility:visible;mso-wrap-style:square">
                  <v:imagedata r:id="rId10" o:title="core24x24icons"/>
                </v:shape>
              </w:pict>
            </w:r>
            <w:r w:rsidR="00E5412E" w:rsidRPr="00C71276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Key Skills</w:t>
            </w:r>
          </w:p>
          <w:p w:rsidR="00E5412E" w:rsidRPr="00C71276" w:rsidRDefault="00E5412E" w:rsidP="003C273F">
            <w:pPr>
              <w:rPr>
                <w:rFonts w:asciiTheme="majorHAnsi" w:hAnsiTheme="majorHAnsi" w:cs="Tahoma"/>
                <w:color w:val="F0563D"/>
                <w:sz w:val="4"/>
                <w:szCs w:val="28"/>
              </w:rPr>
            </w:pPr>
            <w:r w:rsidRPr="00C71276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br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38"/>
            </w:tblGrid>
            <w:tr w:rsidR="00E5412E" w:rsidRPr="00C71276" w:rsidTr="00711759">
              <w:tc>
                <w:tcPr>
                  <w:tcW w:w="3438" w:type="dxa"/>
                </w:tcPr>
                <w:p w:rsidR="00E5412E" w:rsidRPr="00C71276" w:rsidRDefault="00B22BA5" w:rsidP="00B951D1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C71276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Site Execution/Management</w:t>
                  </w:r>
                  <w:r w:rsidR="0043174B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E5412E" w:rsidRPr="00C71276" w:rsidTr="00711759">
              <w:trPr>
                <w:trHeight w:val="332"/>
              </w:trPr>
              <w:tc>
                <w:tcPr>
                  <w:tcW w:w="3438" w:type="dxa"/>
                </w:tcPr>
                <w:p w:rsidR="00E5412E" w:rsidRPr="00C71276" w:rsidRDefault="00767364" w:rsidP="00E5412E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C71276">
                    <w:rPr>
                      <w:rFonts w:asciiTheme="majorHAnsi" w:hAnsiTheme="majorHAnsi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20" name="Picture 4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C71276" w:rsidTr="00711759">
              <w:tc>
                <w:tcPr>
                  <w:tcW w:w="3438" w:type="dxa"/>
                </w:tcPr>
                <w:p w:rsidR="00E5412E" w:rsidRPr="00C71276" w:rsidRDefault="00B22BA5" w:rsidP="00E5412E">
                  <w:pPr>
                    <w:rPr>
                      <w:rFonts w:asciiTheme="majorHAnsi" w:hAnsiTheme="majorHAnsi" w:cs="Calibri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C71276">
                    <w:rPr>
                      <w:rFonts w:asciiTheme="majorHAnsi" w:hAnsiTheme="majorHAnsi" w:cs="Calibri"/>
                      <w:color w:val="000000" w:themeColor="text1"/>
                      <w:sz w:val="20"/>
                      <w:szCs w:val="20"/>
                      <w:lang w:eastAsia="en-GB"/>
                    </w:rPr>
                    <w:t>Civil Engineering</w:t>
                  </w:r>
                  <w:r w:rsidR="0043174B">
                    <w:rPr>
                      <w:rFonts w:asciiTheme="majorHAnsi" w:hAnsiTheme="majorHAnsi" w:cs="Calibri"/>
                      <w:color w:val="000000" w:themeColor="text1"/>
                      <w:sz w:val="20"/>
                      <w:szCs w:val="20"/>
                      <w:lang w:eastAsia="en-GB"/>
                    </w:rPr>
                    <w:t>-</w:t>
                  </w:r>
                  <w:r w:rsidR="00C43C96">
                    <w:rPr>
                      <w:rFonts w:asciiTheme="majorHAnsi" w:hAnsiTheme="majorHAnsi" w:cs="Calibri"/>
                      <w:color w:val="000000" w:themeColor="text1"/>
                      <w:sz w:val="20"/>
                      <w:szCs w:val="20"/>
                      <w:lang w:eastAsia="en-GB"/>
                    </w:rPr>
                    <w:t>QA/</w:t>
                  </w:r>
                  <w:r w:rsidR="00BB58DB">
                    <w:rPr>
                      <w:rFonts w:asciiTheme="majorHAnsi" w:hAnsiTheme="majorHAnsi" w:cs="Calibri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QC </w:t>
                  </w:r>
                </w:p>
              </w:tc>
            </w:tr>
            <w:tr w:rsidR="00E5412E" w:rsidRPr="00C71276" w:rsidTr="00711759">
              <w:trPr>
                <w:trHeight w:val="368"/>
              </w:trPr>
              <w:tc>
                <w:tcPr>
                  <w:tcW w:w="3438" w:type="dxa"/>
                </w:tcPr>
                <w:p w:rsidR="00E5412E" w:rsidRPr="00C71276" w:rsidRDefault="00767364" w:rsidP="00E5412E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C71276">
                    <w:rPr>
                      <w:rFonts w:asciiTheme="majorHAnsi" w:hAnsiTheme="majorHAnsi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19" name="Picture 4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C71276" w:rsidTr="00711759">
              <w:tc>
                <w:tcPr>
                  <w:tcW w:w="3438" w:type="dxa"/>
                </w:tcPr>
                <w:p w:rsidR="00E5412E" w:rsidRPr="00C71276" w:rsidRDefault="00B22BA5" w:rsidP="00E5412E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C71276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Client Billing Operations</w:t>
                  </w:r>
                </w:p>
              </w:tc>
            </w:tr>
            <w:tr w:rsidR="00E5412E" w:rsidRPr="00C71276" w:rsidTr="00711759">
              <w:trPr>
                <w:trHeight w:val="368"/>
              </w:trPr>
              <w:tc>
                <w:tcPr>
                  <w:tcW w:w="3438" w:type="dxa"/>
                </w:tcPr>
                <w:p w:rsidR="00E5412E" w:rsidRPr="00C71276" w:rsidRDefault="00E5412E" w:rsidP="00E5412E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C71276">
                    <w:rPr>
                      <w:rFonts w:asciiTheme="majorHAnsi" w:hAnsiTheme="majorHAnsi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40" name="Picture 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C71276" w:rsidTr="00711759">
              <w:tc>
                <w:tcPr>
                  <w:tcW w:w="3438" w:type="dxa"/>
                </w:tcPr>
                <w:p w:rsidR="00E5412E" w:rsidRPr="00C71276" w:rsidRDefault="00B22BA5" w:rsidP="00E5412E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C71276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Infrastructure Management</w:t>
                  </w:r>
                </w:p>
              </w:tc>
            </w:tr>
            <w:tr w:rsidR="00E5412E" w:rsidRPr="00C71276" w:rsidTr="00711759">
              <w:trPr>
                <w:trHeight w:val="368"/>
              </w:trPr>
              <w:tc>
                <w:tcPr>
                  <w:tcW w:w="3438" w:type="dxa"/>
                </w:tcPr>
                <w:p w:rsidR="00E5412E" w:rsidRPr="00C71276" w:rsidRDefault="00767364" w:rsidP="00E5412E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C71276">
                    <w:rPr>
                      <w:rFonts w:asciiTheme="majorHAnsi" w:hAnsiTheme="majorHAnsi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21" name="Picture 4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C71276" w:rsidTr="00711759">
              <w:tc>
                <w:tcPr>
                  <w:tcW w:w="3438" w:type="dxa"/>
                </w:tcPr>
                <w:p w:rsidR="00E5412E" w:rsidRPr="00C71276" w:rsidRDefault="00B22BA5" w:rsidP="00E5412E">
                  <w:pPr>
                    <w:rPr>
                      <w:rFonts w:asciiTheme="majorHAnsi" w:hAnsiTheme="majorHAnsi" w:cs="Calibri"/>
                      <w:color w:val="000000" w:themeColor="text1"/>
                      <w:sz w:val="20"/>
                      <w:szCs w:val="20"/>
                    </w:rPr>
                  </w:pPr>
                  <w:r w:rsidRPr="00C71276">
                    <w:rPr>
                      <w:rFonts w:asciiTheme="majorHAnsi" w:hAnsiTheme="majorHAnsi" w:cs="Calibri"/>
                      <w:color w:val="000000" w:themeColor="text1"/>
                      <w:sz w:val="20"/>
                      <w:szCs w:val="20"/>
                    </w:rPr>
                    <w:t>Quality Compliances &amp; Regulations</w:t>
                  </w:r>
                </w:p>
              </w:tc>
            </w:tr>
            <w:tr w:rsidR="00E5412E" w:rsidRPr="00C71276" w:rsidTr="00711759">
              <w:trPr>
                <w:trHeight w:val="368"/>
              </w:trPr>
              <w:tc>
                <w:tcPr>
                  <w:tcW w:w="3438" w:type="dxa"/>
                </w:tcPr>
                <w:p w:rsidR="00E5412E" w:rsidRPr="00C71276" w:rsidRDefault="00767364" w:rsidP="00E5412E">
                  <w:pPr>
                    <w:rPr>
                      <w:rFonts w:asciiTheme="majorHAnsi" w:hAnsiTheme="majorHAns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C71276">
                    <w:rPr>
                      <w:rFonts w:asciiTheme="majorHAnsi" w:hAnsiTheme="majorHAnsi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22" name="Picture 4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C71276" w:rsidTr="00711759">
              <w:tc>
                <w:tcPr>
                  <w:tcW w:w="3438" w:type="dxa"/>
                </w:tcPr>
                <w:p w:rsidR="00E5412E" w:rsidRPr="00C71276" w:rsidRDefault="00B22BA5" w:rsidP="00E5412E">
                  <w:pPr>
                    <w:rPr>
                      <w:rFonts w:asciiTheme="majorHAnsi" w:hAnsiTheme="majorHAns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C71276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20"/>
                    </w:rPr>
                    <w:t>Auditing &amp; Inspections</w:t>
                  </w:r>
                </w:p>
              </w:tc>
            </w:tr>
            <w:tr w:rsidR="00E5412E" w:rsidRPr="00C71276" w:rsidTr="00711759">
              <w:trPr>
                <w:trHeight w:val="368"/>
              </w:trPr>
              <w:tc>
                <w:tcPr>
                  <w:tcW w:w="3438" w:type="dxa"/>
                </w:tcPr>
                <w:p w:rsidR="00E5412E" w:rsidRPr="00C71276" w:rsidRDefault="00E5412E" w:rsidP="00E5412E">
                  <w:pPr>
                    <w:rPr>
                      <w:rFonts w:asciiTheme="majorHAnsi" w:hAnsiTheme="majorHAns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C71276">
                    <w:rPr>
                      <w:rFonts w:asciiTheme="majorHAnsi" w:hAnsiTheme="majorHAnsi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43" name="Picture 3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C71276" w:rsidTr="00711759">
              <w:tc>
                <w:tcPr>
                  <w:tcW w:w="3438" w:type="dxa"/>
                </w:tcPr>
                <w:p w:rsidR="00E5412E" w:rsidRPr="00C71276" w:rsidRDefault="00B22BA5" w:rsidP="00B22BA5">
                  <w:pPr>
                    <w:rPr>
                      <w:rFonts w:asciiTheme="majorHAnsi" w:hAnsiTheme="majorHAns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C71276">
                    <w:rPr>
                      <w:rFonts w:asciiTheme="majorHAnsi" w:hAnsiTheme="majorHAnsi"/>
                      <w:noProof/>
                      <w:color w:val="000000" w:themeColor="text1"/>
                      <w:sz w:val="20"/>
                      <w:szCs w:val="20"/>
                    </w:rPr>
                    <w:t>Material Management &amp; Reconciliation</w:t>
                  </w:r>
                </w:p>
              </w:tc>
            </w:tr>
            <w:tr w:rsidR="00E5412E" w:rsidRPr="00C71276" w:rsidTr="00711759">
              <w:trPr>
                <w:trHeight w:val="368"/>
              </w:trPr>
              <w:tc>
                <w:tcPr>
                  <w:tcW w:w="3438" w:type="dxa"/>
                </w:tcPr>
                <w:p w:rsidR="00E5412E" w:rsidRPr="00C71276" w:rsidRDefault="00767364" w:rsidP="00E5412E">
                  <w:pPr>
                    <w:rPr>
                      <w:rFonts w:asciiTheme="majorHAnsi" w:hAnsiTheme="majorHAns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C71276">
                    <w:rPr>
                      <w:rFonts w:asciiTheme="majorHAnsi" w:hAnsiTheme="majorHAnsi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23" name="Picture 4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C71276" w:rsidTr="00711759">
              <w:tc>
                <w:tcPr>
                  <w:tcW w:w="3438" w:type="dxa"/>
                </w:tcPr>
                <w:p w:rsidR="00E5412E" w:rsidRPr="00C71276" w:rsidRDefault="00B22BA5" w:rsidP="00E5412E">
                  <w:pPr>
                    <w:rPr>
                      <w:rFonts w:asciiTheme="majorHAnsi" w:hAnsiTheme="majorHAnsi" w:cs="Calibri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C71276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20"/>
                    </w:rPr>
                    <w:t>Resource Administration</w:t>
                  </w:r>
                </w:p>
              </w:tc>
            </w:tr>
            <w:tr w:rsidR="00E5412E" w:rsidRPr="00C71276" w:rsidTr="00711759">
              <w:trPr>
                <w:trHeight w:val="368"/>
              </w:trPr>
              <w:tc>
                <w:tcPr>
                  <w:tcW w:w="3438" w:type="dxa"/>
                </w:tcPr>
                <w:p w:rsidR="00E5412E" w:rsidRPr="00C71276" w:rsidRDefault="00767364" w:rsidP="00E5412E">
                  <w:pPr>
                    <w:rPr>
                      <w:rFonts w:asciiTheme="majorHAnsi" w:hAnsiTheme="majorHAns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C71276">
                    <w:rPr>
                      <w:rFonts w:asciiTheme="majorHAnsi" w:hAnsiTheme="majorHAnsi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24" name="Picture 4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C71276" w:rsidTr="00711759">
              <w:tc>
                <w:tcPr>
                  <w:tcW w:w="3438" w:type="dxa"/>
                </w:tcPr>
                <w:p w:rsidR="00E5412E" w:rsidRPr="00C71276" w:rsidRDefault="00B22BA5" w:rsidP="00E5412E">
                  <w:pPr>
                    <w:rPr>
                      <w:rFonts w:asciiTheme="majorHAnsi" w:hAnsiTheme="majorHAnsi" w:cs="Calibri"/>
                      <w:color w:val="000000" w:themeColor="text1"/>
                      <w:sz w:val="20"/>
                      <w:szCs w:val="20"/>
                    </w:rPr>
                  </w:pPr>
                  <w:r w:rsidRPr="00C71276">
                    <w:rPr>
                      <w:rFonts w:asciiTheme="majorHAnsi" w:hAnsiTheme="majorHAnsi" w:cs="Calibri"/>
                      <w:color w:val="000000" w:themeColor="text1"/>
                      <w:sz w:val="20"/>
                      <w:szCs w:val="20"/>
                    </w:rPr>
                    <w:t>Liaison &amp; Coordination</w:t>
                  </w:r>
                </w:p>
              </w:tc>
            </w:tr>
            <w:tr w:rsidR="00E5412E" w:rsidRPr="00C71276" w:rsidTr="00711759">
              <w:tc>
                <w:tcPr>
                  <w:tcW w:w="3438" w:type="dxa"/>
                </w:tcPr>
                <w:p w:rsidR="00E5412E" w:rsidRPr="00C71276" w:rsidRDefault="00E5412E" w:rsidP="00E5412E">
                  <w:pPr>
                    <w:rPr>
                      <w:rFonts w:asciiTheme="majorHAnsi" w:hAnsiTheme="majorHAnsi"/>
                      <w:noProof/>
                    </w:rPr>
                  </w:pPr>
                  <w:r w:rsidRPr="00C71276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46" name="Picture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6" name="bar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5412E" w:rsidRPr="00C71276" w:rsidRDefault="00E5412E" w:rsidP="003C273F">
            <w:pPr>
              <w:rPr>
                <w:rFonts w:asciiTheme="majorHAnsi" w:hAnsiTheme="majorHAnsi" w:cs="Tahoma"/>
                <w:color w:val="F0563D"/>
                <w:sz w:val="28"/>
                <w:szCs w:val="28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D23962" w:rsidRPr="00C71276" w:rsidRDefault="00D23962" w:rsidP="00B951D1">
            <w:pPr>
              <w:overflowPunct w:val="0"/>
              <w:autoSpaceDE w:val="0"/>
              <w:autoSpaceDN w:val="0"/>
              <w:adjustRightInd w:val="0"/>
              <w:ind w:right="18"/>
              <w:textAlignment w:val="baseline"/>
              <w:rPr>
                <w:rFonts w:asciiTheme="majorHAnsi" w:hAnsiTheme="majorHAnsi" w:cs="Tahoma"/>
                <w:color w:val="F0563D"/>
                <w:sz w:val="36"/>
                <w:szCs w:val="28"/>
              </w:rPr>
            </w:pPr>
          </w:p>
          <w:p w:rsidR="00D23962" w:rsidRPr="00153436" w:rsidRDefault="00611909" w:rsidP="00B951D1">
            <w:pPr>
              <w:overflowPunct w:val="0"/>
              <w:autoSpaceDE w:val="0"/>
              <w:autoSpaceDN w:val="0"/>
              <w:adjustRightInd w:val="0"/>
              <w:ind w:right="18"/>
              <w:textAlignment w:val="baseline"/>
              <w:rPr>
                <w:rFonts w:asciiTheme="majorHAnsi" w:hAnsiTheme="majorHAnsi" w:cs="Tahoma"/>
                <w:color w:val="365F91" w:themeColor="accent1" w:themeShade="BF"/>
                <w:sz w:val="32"/>
                <w:szCs w:val="28"/>
              </w:rPr>
            </w:pPr>
            <w:r>
              <w:rPr>
                <w:noProof/>
              </w:rPr>
              <w:pict>
                <v:shape id="Picture 12" o:spid="_x0000_i1026" type="#_x0000_t75" alt="knowledge24x24icons" style="width:17.2pt;height:17.2pt;visibility:visible;mso-wrap-style:square">
                  <v:imagedata r:id="rId12" o:title="knowledge24x24icons"/>
                </v:shape>
              </w:pict>
            </w:r>
            <w:r w:rsidR="00B951D1" w:rsidRPr="00C71276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Profile Summary</w:t>
            </w:r>
          </w:p>
        </w:tc>
      </w:tr>
      <w:tr w:rsidR="00E5412E" w:rsidRPr="00C71276" w:rsidTr="00C334E5">
        <w:trPr>
          <w:trHeight w:val="4463"/>
        </w:trPr>
        <w:tc>
          <w:tcPr>
            <w:tcW w:w="3600" w:type="dxa"/>
            <w:vMerge/>
            <w:shd w:val="clear" w:color="auto" w:fill="E5E5E5"/>
          </w:tcPr>
          <w:p w:rsidR="00E5412E" w:rsidRPr="00C71276" w:rsidRDefault="00E5412E" w:rsidP="003D4FEB">
            <w:pPr>
              <w:rPr>
                <w:rFonts w:asciiTheme="majorHAnsi" w:hAnsiTheme="majorHAnsi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E66FD9" w:rsidRPr="00C71276" w:rsidRDefault="00E66FD9" w:rsidP="00F0249E">
            <w:pPr>
              <w:pStyle w:val="ListParagraph"/>
              <w:numPr>
                <w:ilvl w:val="0"/>
                <w:numId w:val="9"/>
              </w:numPr>
              <w:spacing w:line="280" w:lineRule="exact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 xml:space="preserve">Committed Professional with expertise in managing </w:t>
            </w:r>
            <w:r w:rsidRPr="00C71276">
              <w:rPr>
                <w:rFonts w:asciiTheme="majorHAnsi" w:hAnsiTheme="majorHAnsi" w:cstheme="minorHAnsi"/>
                <w:b/>
                <w:sz w:val="20"/>
                <w:szCs w:val="20"/>
              </w:rPr>
              <w:t>Operations &amp; Maintenance</w:t>
            </w: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 xml:space="preserve"> of concrete structures for commercial &amp; industrial projects</w:t>
            </w:r>
          </w:p>
          <w:p w:rsidR="00A3334C" w:rsidRPr="00C71276" w:rsidRDefault="00E3779D" w:rsidP="00F0249E">
            <w:pPr>
              <w:pStyle w:val="ListParagraph"/>
              <w:numPr>
                <w:ilvl w:val="0"/>
                <w:numId w:val="9"/>
              </w:numPr>
              <w:spacing w:line="280" w:lineRule="exact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>E</w:t>
            </w:r>
            <w:r w:rsidR="00E66FD9" w:rsidRPr="00C71276">
              <w:rPr>
                <w:rFonts w:asciiTheme="majorHAnsi" w:hAnsiTheme="majorHAnsi" w:cstheme="minorHAnsi"/>
                <w:sz w:val="20"/>
                <w:szCs w:val="20"/>
              </w:rPr>
              <w:t xml:space="preserve">xposure in </w:t>
            </w:r>
            <w:r w:rsidR="00E66FD9" w:rsidRPr="00C71276">
              <w:rPr>
                <w:rFonts w:asciiTheme="majorHAnsi" w:hAnsiTheme="majorHAnsi" w:cstheme="minorHAnsi"/>
                <w:b/>
                <w:sz w:val="20"/>
                <w:szCs w:val="20"/>
              </w:rPr>
              <w:t>reviewing design/drawings</w:t>
            </w:r>
            <w:r w:rsidR="00E66FD9" w:rsidRPr="00C71276">
              <w:rPr>
                <w:rFonts w:asciiTheme="majorHAnsi" w:hAnsiTheme="majorHAnsi" w:cstheme="minorHAnsi"/>
                <w:sz w:val="20"/>
                <w:szCs w:val="20"/>
              </w:rPr>
              <w:t>, suggesting modifications as per relevant safety codes s</w:t>
            </w:r>
            <w:r w:rsidR="008857F0">
              <w:rPr>
                <w:rFonts w:asciiTheme="majorHAnsi" w:hAnsiTheme="majorHAnsi" w:cstheme="minorHAnsi"/>
                <w:sz w:val="20"/>
                <w:szCs w:val="20"/>
              </w:rPr>
              <w:t xml:space="preserve">pecifications; </w:t>
            </w: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>ensuring quality of on</w:t>
            </w:r>
            <w:r w:rsidR="00E66FD9" w:rsidRPr="00C71276">
              <w:rPr>
                <w:rFonts w:asciiTheme="majorHAnsi" w:hAnsiTheme="majorHAnsi" w:cstheme="minorHAnsi"/>
                <w:sz w:val="20"/>
                <w:szCs w:val="20"/>
              </w:rPr>
              <w:t>site construction materials and inventory</w:t>
            </w:r>
          </w:p>
          <w:p w:rsidR="00E70A9F" w:rsidRPr="00C71276" w:rsidRDefault="00E70A9F" w:rsidP="00F0249E">
            <w:pPr>
              <w:pStyle w:val="ListParagraph"/>
              <w:numPr>
                <w:ilvl w:val="0"/>
                <w:numId w:val="9"/>
              </w:numPr>
              <w:spacing w:line="280" w:lineRule="exact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 xml:space="preserve">Competent in </w:t>
            </w:r>
            <w:r w:rsidR="004B31DD" w:rsidRPr="00C71276">
              <w:rPr>
                <w:rFonts w:asciiTheme="majorHAnsi" w:hAnsiTheme="majorHAnsi" w:cstheme="minorHAnsi"/>
                <w:sz w:val="20"/>
                <w:szCs w:val="20"/>
              </w:rPr>
              <w:t>e</w:t>
            </w: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 xml:space="preserve">xecuting construction projects with a flair for adopting modern </w:t>
            </w:r>
            <w:r w:rsidRPr="00C71276">
              <w:rPr>
                <w:rFonts w:asciiTheme="majorHAnsi" w:hAnsiTheme="majorHAnsi" w:cstheme="minorHAnsi"/>
                <w:b/>
                <w:sz w:val="20"/>
                <w:szCs w:val="20"/>
              </w:rPr>
              <w:t>construction methodologies</w:t>
            </w: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>; complying with quality standards</w:t>
            </w:r>
          </w:p>
          <w:p w:rsidR="00E66FD9" w:rsidRPr="00C71276" w:rsidRDefault="00705DB1" w:rsidP="00F0249E">
            <w:pPr>
              <w:pStyle w:val="ListParagraph"/>
              <w:numPr>
                <w:ilvl w:val="0"/>
                <w:numId w:val="9"/>
              </w:numPr>
              <w:spacing w:line="280" w:lineRule="exact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 xml:space="preserve">The wealth of expertise entails </w:t>
            </w:r>
            <w:r w:rsidR="009627B6" w:rsidRPr="00C71276">
              <w:rPr>
                <w:rFonts w:asciiTheme="majorHAnsi" w:hAnsiTheme="majorHAnsi" w:cstheme="minorHAnsi"/>
                <w:sz w:val="20"/>
                <w:szCs w:val="20"/>
              </w:rPr>
              <w:t xml:space="preserve">site </w:t>
            </w:r>
            <w:r w:rsidR="00882D3A" w:rsidRPr="00C71276">
              <w:rPr>
                <w:rFonts w:asciiTheme="majorHAnsi" w:hAnsiTheme="majorHAnsi" w:cstheme="minorHAnsi"/>
                <w:sz w:val="20"/>
                <w:szCs w:val="20"/>
              </w:rPr>
              <w:t>execution</w:t>
            </w:r>
            <w:r w:rsidR="00882D3A">
              <w:rPr>
                <w:rFonts w:asciiTheme="majorHAnsi" w:hAnsiTheme="majorHAnsi" w:cs="Calibri"/>
                <w:b/>
                <w:sz w:val="20"/>
                <w:szCs w:val="20"/>
                <w:lang w:val="en-GB"/>
              </w:rPr>
              <w:t>,</w:t>
            </w:r>
            <w:r w:rsidR="00882D3A" w:rsidRPr="00517720">
              <w:rPr>
                <w:rFonts w:asciiTheme="majorHAnsi" w:hAnsiTheme="majorHAnsi" w:cs="Calibri"/>
                <w:b/>
                <w:sz w:val="20"/>
                <w:szCs w:val="20"/>
                <w:lang w:val="en-GB"/>
              </w:rPr>
              <w:t xml:space="preserve"> Segment</w:t>
            </w:r>
            <w:r w:rsidR="00517720" w:rsidRPr="00517720">
              <w:rPr>
                <w:rFonts w:asciiTheme="majorHAnsi" w:hAnsiTheme="majorHAnsi" w:cs="Calibri"/>
                <w:b/>
                <w:sz w:val="20"/>
                <w:szCs w:val="20"/>
                <w:lang w:val="en-GB"/>
              </w:rPr>
              <w:t xml:space="preserve"> erection by lift</w:t>
            </w:r>
            <w:r w:rsidR="00882D3A">
              <w:rPr>
                <w:rFonts w:asciiTheme="majorHAnsi" w:hAnsiTheme="majorHAnsi" w:cs="Calibri"/>
                <w:b/>
                <w:sz w:val="20"/>
                <w:szCs w:val="20"/>
                <w:lang w:val="en-GB"/>
              </w:rPr>
              <w:t>ing frame, Scaffolding Tower &amp;</w:t>
            </w:r>
            <w:r w:rsidR="00517720" w:rsidRPr="00517720">
              <w:rPr>
                <w:rFonts w:asciiTheme="majorHAnsi" w:hAnsiTheme="majorHAnsi" w:cs="Calibri"/>
                <w:b/>
                <w:sz w:val="20"/>
                <w:szCs w:val="20"/>
                <w:lang w:val="en-GB"/>
              </w:rPr>
              <w:t>Crane for Balanced cantilever</w:t>
            </w: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r w:rsidRPr="00C71276">
              <w:rPr>
                <w:rFonts w:asciiTheme="majorHAnsi" w:hAnsiTheme="majorHAnsi" w:cstheme="minorHAnsi"/>
                <w:b/>
                <w:sz w:val="20"/>
                <w:szCs w:val="20"/>
              </w:rPr>
              <w:t>Bar Bending Schedule (BBS)Preparation</w:t>
            </w: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 xml:space="preserve">, Material Reconciliation/Analysis, Preparation of Work Orders and so on; rich experience in </w:t>
            </w:r>
            <w:r w:rsidRPr="00C71276">
              <w:rPr>
                <w:rFonts w:asciiTheme="majorHAnsi" w:hAnsiTheme="majorHAnsi" w:cstheme="minorHAnsi"/>
                <w:b/>
                <w:sz w:val="20"/>
                <w:szCs w:val="20"/>
              </w:rPr>
              <w:t>AutoCAD drawings</w:t>
            </w:r>
          </w:p>
          <w:p w:rsidR="00F74285" w:rsidRPr="00C71276" w:rsidRDefault="00F74285" w:rsidP="00F0249E">
            <w:pPr>
              <w:pStyle w:val="ListParagraph"/>
              <w:numPr>
                <w:ilvl w:val="0"/>
                <w:numId w:val="9"/>
              </w:numPr>
              <w:spacing w:line="280" w:lineRule="exact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>Recognized proficiency in spearheading business to accomplish corporate plans and goals successfully</w:t>
            </w:r>
          </w:p>
          <w:p w:rsidR="00F74285" w:rsidRPr="00C71276" w:rsidRDefault="00F74285" w:rsidP="00F74285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A3334C" w:rsidRPr="00C71276" w:rsidRDefault="009D064F" w:rsidP="00A3334C">
            <w:pPr>
              <w:contextualSpacing/>
              <w:jc w:val="both"/>
              <w:rPr>
                <w:rFonts w:asciiTheme="majorHAnsi" w:hAnsiTheme="majorHAnsi" w:cs="Tahoma"/>
                <w:color w:val="365F91" w:themeColor="accent1" w:themeShade="BF"/>
                <w:sz w:val="32"/>
                <w:szCs w:val="28"/>
              </w:rPr>
            </w:pPr>
            <w:r w:rsidRPr="00C7127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84245</wp:posOffset>
                  </wp:positionH>
                  <wp:positionV relativeFrom="paragraph">
                    <wp:posOffset>41275</wp:posOffset>
                  </wp:positionV>
                  <wp:extent cx="1066800" cy="1029335"/>
                  <wp:effectExtent l="0" t="0" r="0" b="0"/>
                  <wp:wrapTight wrapText="bothSides">
                    <wp:wrapPolygon edited="0">
                      <wp:start x="0" y="0"/>
                      <wp:lineTo x="0" y="21187"/>
                      <wp:lineTo x="21214" y="21187"/>
                      <wp:lineTo x="2121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11909">
              <w:rPr>
                <w:noProof/>
              </w:rPr>
              <w:pict>
                <v:shape id="Picture 484" o:spid="_x0000_i1027" type="#_x0000_t75" alt="edu24x24icons" style="width:15.55pt;height:15.55pt;visibility:visible;mso-wrap-style:square">
                  <v:imagedata r:id="rId14" o:title="edu24x24icons"/>
                </v:shape>
              </w:pict>
            </w:r>
            <w:r w:rsidR="00A3334C" w:rsidRPr="00C71276">
              <w:rPr>
                <w:rFonts w:asciiTheme="majorHAnsi" w:hAnsiTheme="majorHAnsi" w:cs="Tahoma"/>
                <w:color w:val="365F91" w:themeColor="accent1" w:themeShade="BF"/>
                <w:sz w:val="32"/>
                <w:szCs w:val="28"/>
              </w:rPr>
              <w:t>Education</w:t>
            </w:r>
          </w:p>
          <w:p w:rsidR="00D23962" w:rsidRPr="00C71276" w:rsidRDefault="00D23962" w:rsidP="00A3334C">
            <w:pPr>
              <w:contextualSpacing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A3334C" w:rsidRPr="00C71276" w:rsidRDefault="00D2292C" w:rsidP="005074E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.Tech.</w:t>
            </w:r>
            <w:r w:rsidR="005074EB" w:rsidRPr="00C71276">
              <w:rPr>
                <w:rFonts w:asciiTheme="majorHAnsi" w:hAnsiTheme="majorHAnsi" w:cstheme="minorHAnsi"/>
                <w:sz w:val="20"/>
                <w:szCs w:val="20"/>
              </w:rPr>
              <w:t xml:space="preserve"> from ChhatrapatiShahu Ji Maharaj University, Kanpur </w:t>
            </w:r>
          </w:p>
          <w:p w:rsidR="005074EB" w:rsidRPr="00C71276" w:rsidRDefault="005074EB" w:rsidP="005074E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 xml:space="preserve">DCE from </w:t>
            </w:r>
            <w:r w:rsidR="007D499C" w:rsidRPr="00C71276">
              <w:rPr>
                <w:rFonts w:asciiTheme="majorHAnsi" w:hAnsiTheme="majorHAnsi" w:cstheme="minorHAnsi"/>
                <w:sz w:val="20"/>
                <w:szCs w:val="20"/>
              </w:rPr>
              <w:t xml:space="preserve">CSI </w:t>
            </w: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 xml:space="preserve">Polytechnic College, Salem </w:t>
            </w:r>
          </w:p>
          <w:p w:rsidR="00777C96" w:rsidRPr="00C71276" w:rsidRDefault="00777C96" w:rsidP="00B951D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8"/>
              </w:rPr>
            </w:pPr>
          </w:p>
          <w:p w:rsidR="00B00BF5" w:rsidRPr="00C71276" w:rsidRDefault="00B00BF5" w:rsidP="00ED5F6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2"/>
              </w:rPr>
            </w:pPr>
          </w:p>
        </w:tc>
      </w:tr>
      <w:tr w:rsidR="003037DF" w:rsidRPr="00C71276" w:rsidTr="00C334E5">
        <w:trPr>
          <w:trHeight w:val="422"/>
        </w:trPr>
        <w:tc>
          <w:tcPr>
            <w:tcW w:w="3600" w:type="dxa"/>
            <w:shd w:val="clear" w:color="auto" w:fill="E5E5E5"/>
          </w:tcPr>
          <w:p w:rsidR="003037DF" w:rsidRPr="00C71276" w:rsidRDefault="003037DF" w:rsidP="006E2944">
            <w:pPr>
              <w:rPr>
                <w:rFonts w:asciiTheme="majorHAnsi" w:hAnsiTheme="majorHAnsi" w:cs="Tahoma"/>
                <w:color w:val="6A6969"/>
                <w:sz w:val="20"/>
                <w:szCs w:val="20"/>
                <w:lang w:val="en-GB"/>
              </w:rPr>
            </w:pPr>
            <w:r w:rsidRPr="00C71276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30" name="Picture 30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76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Soft Skills</w:t>
            </w:r>
          </w:p>
        </w:tc>
        <w:tc>
          <w:tcPr>
            <w:tcW w:w="7290" w:type="dxa"/>
            <w:shd w:val="clear" w:color="auto" w:fill="FFFFFF" w:themeFill="background1"/>
          </w:tcPr>
          <w:p w:rsidR="003037DF" w:rsidRPr="00C71276" w:rsidRDefault="003037DF" w:rsidP="00D94A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C71276">
              <w:rPr>
                <w:rFonts w:asciiTheme="majorHAnsi" w:hAnsiTheme="majorHAnsi"/>
                <w:noProof/>
                <w:sz w:val="28"/>
              </w:rPr>
              <w:drawing>
                <wp:inline distT="0" distB="0" distL="0" distR="0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76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Career Timeline</w:t>
            </w:r>
          </w:p>
        </w:tc>
      </w:tr>
      <w:tr w:rsidR="003037DF" w:rsidRPr="00C71276" w:rsidTr="00C334E5">
        <w:trPr>
          <w:trHeight w:val="3348"/>
        </w:trPr>
        <w:tc>
          <w:tcPr>
            <w:tcW w:w="3600" w:type="dxa"/>
            <w:shd w:val="clear" w:color="auto" w:fill="E5E5E5"/>
          </w:tcPr>
          <w:p w:rsidR="003037DF" w:rsidRPr="00C71276" w:rsidRDefault="00611909" w:rsidP="00C547ED">
            <w:pPr>
              <w:rPr>
                <w:rFonts w:asciiTheme="majorHAnsi" w:hAnsiTheme="majorHAnsi" w:cs="Tahoma"/>
                <w:color w:val="6A6969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pict>
                <v:rect id="Rectangle 371" o:spid="_x0000_s1027" style="position:absolute;margin-left:6.6pt;margin-top:18pt;width:80.25pt;height:162.75pt;z-index: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" filled="f" stroked="f" strokeweight="2pt">
                  <v:textbox style="mso-next-textbox:#Rectangle 371">
                    <w:txbxContent>
                      <w:p w:rsidR="00A70CDD" w:rsidRPr="00D23003" w:rsidRDefault="00A70CDD" w:rsidP="00A70CDD">
                        <w:pPr>
                          <w:jc w:val="center"/>
                          <w:rPr>
                            <w:color w:val="10AAAD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angeagent24x24icons.png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br/>
                        </w:r>
                        <w:r w:rsidR="00DC16C4">
                          <w:rPr>
                            <w:rFonts w:asciiTheme="majorHAnsi" w:hAnsiTheme="majorHAnsi" w:cs="Tahoma"/>
                            <w:color w:val="365F91" w:themeColor="accent1" w:themeShade="BF"/>
                            <w:sz w:val="20"/>
                            <w:szCs w:val="20"/>
                          </w:rPr>
                          <w:t>Dedicated</w:t>
                        </w:r>
                        <w:r w:rsidRPr="00B951D1">
                          <w:rPr>
                            <w:rFonts w:asciiTheme="majorHAnsi" w:hAnsiTheme="majorHAnsi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</w:r>
                        <w:r w:rsidRPr="00B951D1">
                          <w:rPr>
                            <w:rFonts w:asciiTheme="majorHAnsi" w:hAnsiTheme="majorHAnsi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</w:r>
                        <w:r w:rsidRPr="00B951D1">
                          <w:rPr>
                            <w:rFonts w:asciiTheme="majorHAnsi" w:hAnsiTheme="majorHAnsi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</w:r>
                        <w:r w:rsidRPr="00B951D1">
                          <w:rPr>
                            <w:rFonts w:asciiTheme="majorHAnsi" w:hAnsiTheme="majorHAnsi" w:cs="Tahoma"/>
                            <w:noProof/>
                            <w:color w:val="365F91" w:themeColor="accent1" w:themeShade="BF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eader24x24icons.png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F0C31" w:rsidRPr="00B951D1">
                          <w:rPr>
                            <w:rFonts w:asciiTheme="majorHAnsi" w:hAnsiTheme="majorHAnsi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</w:r>
                        <w:r w:rsidR="00DC16C4">
                          <w:rPr>
                            <w:rFonts w:asciiTheme="majorHAnsi" w:hAnsiTheme="majorHAnsi" w:cs="Tahoma"/>
                            <w:color w:val="365F91" w:themeColor="accent1" w:themeShade="BF"/>
                            <w:sz w:val="20"/>
                            <w:szCs w:val="20"/>
                          </w:rPr>
                          <w:t>Focused</w:t>
                        </w:r>
                        <w:r w:rsidRPr="00B951D1">
                          <w:rPr>
                            <w:rFonts w:asciiTheme="majorHAnsi" w:hAnsiTheme="majorHAnsi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</w:r>
                        <w:r w:rsidRPr="00B951D1">
                          <w:rPr>
                            <w:rFonts w:asciiTheme="majorHAnsi" w:hAnsiTheme="majorHAnsi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</w:r>
                        <w:r w:rsidRPr="00B951D1">
                          <w:rPr>
                            <w:rFonts w:asciiTheme="majorHAnsi" w:hAnsiTheme="majorHAnsi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</w:r>
                        <w:r w:rsidRPr="00B951D1">
                          <w:rPr>
                            <w:rFonts w:asciiTheme="majorHAnsi" w:hAnsiTheme="majorHAnsi" w:cs="Tahoma"/>
                            <w:noProof/>
                            <w:color w:val="365F91" w:themeColor="accent1" w:themeShade="BF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hinker24x24icons.png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951D1">
                          <w:rPr>
                            <w:rFonts w:asciiTheme="majorHAnsi" w:hAnsiTheme="majorHAnsi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  <w:t>Thinker</w:t>
                        </w:r>
                        <w:r w:rsidRPr="00D93F6E">
                          <w:rPr>
                            <w:rFonts w:ascii="Tahoma" w:hAnsi="Tahoma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Tahoma" w:hAnsi="Tahoma" w:cs="Tahoma"/>
                            <w:color w:val="10AAAD"/>
                            <w:sz w:val="20"/>
                            <w:szCs w:val="20"/>
                          </w:rPr>
                          <w:br/>
                        </w:r>
                      </w:p>
                      <w:p w:rsidR="00A70CDD" w:rsidRDefault="00A70CDD" w:rsidP="00A70CDD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pict>
                <v:rect id="Rectangle 376" o:spid="_x0000_s1028" style="position:absolute;margin-left:86.85pt;margin-top:16.05pt;width:81pt;height:162pt;z-index:2516572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" filled="f" stroked="f" strokeweight="2pt">
                  <v:textbox style="mso-next-textbox:#Rectangle 376">
                    <w:txbxContent>
                      <w:p w:rsidR="00982FD9" w:rsidRPr="00D23003" w:rsidRDefault="00982FD9" w:rsidP="00982FD9">
                        <w:pPr>
                          <w:jc w:val="center"/>
                          <w:rPr>
                            <w:color w:val="10AAAD"/>
                          </w:rPr>
                        </w:pPr>
                        <w:r w:rsidRPr="00D23003">
                          <w:rPr>
                            <w:noProof/>
                            <w:color w:val="10AAAD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llaborator24x24icons.png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10AAAD"/>
                          </w:rPr>
                          <w:br/>
                        </w:r>
                        <w:r w:rsidRPr="00B951D1">
                          <w:rPr>
                            <w:rFonts w:asciiTheme="majorHAnsi" w:hAnsiTheme="majorHAnsi" w:cs="Tahoma"/>
                            <w:color w:val="365F91" w:themeColor="accent1" w:themeShade="BF"/>
                            <w:sz w:val="20"/>
                            <w:szCs w:val="20"/>
                          </w:rPr>
                          <w:t>Collaborator</w:t>
                        </w:r>
                        <w:r w:rsidR="00FB6FDF" w:rsidRPr="00B951D1">
                          <w:rPr>
                            <w:rFonts w:asciiTheme="majorHAnsi" w:hAnsiTheme="majorHAnsi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</w:r>
                        <w:r w:rsidRPr="00B951D1">
                          <w:rPr>
                            <w:rFonts w:asciiTheme="majorHAnsi" w:hAnsiTheme="majorHAnsi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</w:r>
                        <w:r w:rsidRPr="00B951D1">
                          <w:rPr>
                            <w:rFonts w:asciiTheme="majorHAnsi" w:hAnsiTheme="majorHAnsi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</w:r>
                        <w:r w:rsidRPr="00B951D1">
                          <w:rPr>
                            <w:rFonts w:asciiTheme="majorHAnsi" w:hAnsiTheme="majorHAnsi" w:cs="Tahoma"/>
                            <w:noProof/>
                            <w:color w:val="365F91" w:themeColor="accent1" w:themeShade="BF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mmunicator24x24icons.png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951D1">
                          <w:rPr>
                            <w:rFonts w:asciiTheme="majorHAnsi" w:hAnsiTheme="majorHAnsi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  <w:t xml:space="preserve">Communicator    </w:t>
                        </w:r>
                        <w:r w:rsidRPr="00B951D1">
                          <w:rPr>
                            <w:rFonts w:asciiTheme="majorHAnsi" w:hAnsiTheme="majorHAnsi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</w:r>
                        <w:r w:rsidR="006B55C6" w:rsidRPr="00B951D1">
                          <w:rPr>
                            <w:rFonts w:asciiTheme="majorHAnsi" w:hAnsiTheme="majorHAnsi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</w:r>
                        <w:r w:rsidRPr="00B951D1">
                          <w:rPr>
                            <w:rFonts w:asciiTheme="majorHAnsi" w:hAnsiTheme="majorHAnsi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</w:r>
                        <w:r w:rsidRPr="00B951D1">
                          <w:rPr>
                            <w:rFonts w:asciiTheme="majorHAnsi" w:hAnsiTheme="majorHAnsi" w:cs="Tahoma"/>
                            <w:noProof/>
                            <w:color w:val="365F91" w:themeColor="accent1" w:themeShade="BF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lanner24x24icons.pn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951D1">
                          <w:rPr>
                            <w:rFonts w:asciiTheme="majorHAnsi" w:hAnsiTheme="majorHAnsi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  <w:t xml:space="preserve"> Planner</w:t>
                        </w:r>
                      </w:p>
                      <w:p w:rsidR="00982FD9" w:rsidRDefault="00982FD9" w:rsidP="00982FD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1A682E" w:rsidRPr="00C71276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br/>
            </w:r>
            <w:r w:rsidR="00C547ED" w:rsidRPr="00C71276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drawing>
                <wp:inline distT="0" distB="0" distL="0" distR="0">
                  <wp:extent cx="2148840" cy="214884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oftskills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shd w:val="clear" w:color="auto" w:fill="FFFFFF" w:themeFill="background1"/>
          </w:tcPr>
          <w:p w:rsidR="005373D1" w:rsidRPr="00C71276" w:rsidRDefault="005373D1" w:rsidP="004D7A80">
            <w:pPr>
              <w:pStyle w:val="ListParagraph"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</w:pPr>
          </w:p>
          <w:p w:rsidR="003037DF" w:rsidRPr="00C71276" w:rsidRDefault="00611909" w:rsidP="004D7A80">
            <w:pPr>
              <w:pStyle w:val="ListParagraph"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611909">
              <w:rPr>
                <w:rFonts w:asciiTheme="majorHAnsi" w:hAnsiTheme="majorHAnsi"/>
                <w:noProof/>
              </w:rPr>
              <w:pict>
                <v:oval id="Oval 23" o:spid="_x0000_s1029" style="position:absolute;left:0;text-align:left;margin-left:186.85pt;margin-top:2.65pt;width:157pt;height:83.4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" fillcolor="#548dd4 [1951]" stroked="f" strokeweight="2pt">
                  <v:textbox style="mso-next-textbox:#Oval 23">
                    <w:txbxContent>
                      <w:p w:rsidR="00C06C0C" w:rsidRPr="00BB58DB" w:rsidRDefault="00C06C0C" w:rsidP="00B218AA">
                        <w:pPr>
                          <w:rPr>
                            <w:rFonts w:asciiTheme="majorHAnsi" w:hAnsiTheme="majorHAnsi"/>
                            <w:color w:val="F2F2F2" w:themeColor="background1" w:themeShade="F2"/>
                          </w:rPr>
                        </w:pPr>
                        <w:r w:rsidRPr="00BB58DB">
                          <w:rPr>
                            <w:rFonts w:asciiTheme="majorHAnsi" w:hAnsiTheme="majorHAnsi"/>
                            <w:color w:val="F2F2F2" w:themeColor="background1" w:themeShade="F2"/>
                          </w:rPr>
                          <w:t xml:space="preserve">as Senior Engineer </w:t>
                        </w:r>
                        <w:r w:rsidR="00BB58DB" w:rsidRPr="00BB58DB">
                          <w:rPr>
                            <w:rFonts w:asciiTheme="majorHAnsi" w:hAnsiTheme="majorHAnsi"/>
                            <w:color w:val="F2F2F2" w:themeColor="background1" w:themeShade="F2"/>
                          </w:rPr>
                          <w:t>–QA/QC</w:t>
                        </w:r>
                        <w:r w:rsidR="00F54236">
                          <w:rPr>
                            <w:rFonts w:asciiTheme="majorHAnsi" w:hAnsiTheme="majorHAnsi"/>
                            <w:color w:val="F2F2F2" w:themeColor="background1" w:themeShade="F2"/>
                          </w:rPr>
                          <w:t xml:space="preserve"> (</w:t>
                        </w:r>
                        <w:r w:rsidRPr="00BB58DB">
                          <w:rPr>
                            <w:rFonts w:asciiTheme="majorHAnsi" w:hAnsiTheme="majorHAnsi"/>
                            <w:color w:val="F2F2F2" w:themeColor="background1" w:themeShade="F2"/>
                          </w:rPr>
                          <w:t>PATNA</w:t>
                        </w:r>
                        <w:r w:rsidR="00F54236">
                          <w:rPr>
                            <w:rFonts w:asciiTheme="majorHAnsi" w:hAnsiTheme="majorHAnsi"/>
                            <w:color w:val="F2F2F2" w:themeColor="background1" w:themeShade="F2"/>
                          </w:rPr>
                          <w:t>)))))))00)</w:t>
                        </w:r>
                        <w:r w:rsidRPr="00BB58DB">
                          <w:rPr>
                            <w:rFonts w:asciiTheme="majorHAnsi" w:hAnsiTheme="majorHAnsi"/>
                            <w:color w:val="F2F2F2" w:themeColor="background1" w:themeShade="F2"/>
                          </w:rPr>
                          <w:t>(BSRDC)</w:t>
                        </w:r>
                      </w:p>
                    </w:txbxContent>
                  </v:textbox>
                </v:oval>
              </w:pict>
            </w:r>
            <w:r w:rsidRPr="00611909">
              <w:rPr>
                <w:rFonts w:asciiTheme="majorHAnsi" w:hAnsiTheme="majorHAns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5" o:spid="_x0000_s1030" type="#_x0000_t202" style="position:absolute;left:0;text-align:left;margin-left:188.85pt;margin-top:83.55pt;width:160.5pt;height:20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" filled="f" stroked="f" strokeweight=".5pt">
                  <v:textbox style="mso-next-textbox:#Text Box 355">
                    <w:txbxContent>
                      <w:p w:rsidR="0007464F" w:rsidRPr="00F3085D" w:rsidRDefault="002F3ADA" w:rsidP="0007464F">
                        <w:pPr>
                          <w:rPr>
                            <w:rFonts w:cs="Tahoma"/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cs="Tahoma"/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 xml:space="preserve"> 2017 to </w:t>
                        </w:r>
                        <w:r w:rsidR="00512125">
                          <w:rPr>
                            <w:rFonts w:cs="Tahoma"/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2019</w:t>
                        </w:r>
                        <w:r>
                          <w:rPr>
                            <w:rFonts w:cs="Tahoma"/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 xml:space="preserve">         2019 t</w:t>
                        </w:r>
                        <w:r w:rsidR="00F54236">
                          <w:rPr>
                            <w:rFonts w:cs="Tahoma"/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o</w:t>
                        </w:r>
                        <w:r>
                          <w:rPr>
                            <w:rFonts w:cs="Tahoma"/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 xml:space="preserve"> 2020</w:t>
                        </w:r>
                      </w:p>
                    </w:txbxContent>
                  </v:textbox>
                </v:shape>
              </w:pict>
            </w:r>
            <w:r w:rsidRPr="00611909">
              <w:rPr>
                <w:rFonts w:asciiTheme="majorHAnsi" w:hAnsiTheme="majorHAnsi"/>
                <w:noProof/>
              </w:rPr>
              <w:pict>
                <v:shape id="Text Box 42" o:spid="_x0000_s1031" type="#_x0000_t202" style="position:absolute;left:0;text-align:left;margin-left:20.1pt;margin-top:87.3pt;width:78.75pt;height:19.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" filled="f" stroked="f" strokeweight=".5pt">
                  <v:textbox style="mso-next-textbox:#Text Box 42">
                    <w:txbxContent>
                      <w:p w:rsidR="0007464F" w:rsidRPr="007C5C1B" w:rsidRDefault="003E2E5A" w:rsidP="00481D86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Theme="majorHAnsi" w:hAnsiTheme="majorHAnsi" w:cstheme="minorHAns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2013-2015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pict>
                <v:shape id="Text Box 2" o:spid="_x0000_s1032" type="#_x0000_t202" style="position:absolute;left:0;text-align:left;margin-left:220.35pt;margin-top:116.55pt;width:99pt;height:69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" filled="f" stroked="f">
                  <v:textbox style="mso-next-textbox:#Text Box 2">
                    <w:txbxContent>
                      <w:p w:rsidR="00481D86" w:rsidRPr="009A65DB" w:rsidRDefault="009A65DB" w:rsidP="00481D86">
                        <w:pPr>
                          <w:jc w:val="center"/>
                          <w:rPr>
                            <w:rFonts w:asciiTheme="majorHAnsi" w:hAnsiTheme="majorHAnsi"/>
                            <w:color w:val="F2F2F2" w:themeColor="background1" w:themeShade="F2"/>
                          </w:rPr>
                        </w:pPr>
                        <w:bookmarkStart w:id="0" w:name="_Hlk496014452"/>
                        <w:r>
                          <w:rPr>
                            <w:rFonts w:asciiTheme="majorHAnsi" w:hAnsiTheme="majorHAnsi"/>
                            <w:color w:val="F2F2F2" w:themeColor="background1" w:themeShade="F2"/>
                          </w:rPr>
                          <w:t>REZZANI DE-ECHHER</w:t>
                        </w:r>
                        <w:r w:rsidR="00481D86" w:rsidRPr="009A65DB">
                          <w:rPr>
                            <w:rFonts w:asciiTheme="majorHAnsi" w:hAnsiTheme="majorHAnsi"/>
                            <w:color w:val="F2F2F2" w:themeColor="background1" w:themeShade="F2"/>
                          </w:rPr>
                          <w:t xml:space="preserve"> as Engineer </w:t>
                        </w:r>
                        <w:r w:rsidR="004E6840" w:rsidRPr="009A65DB">
                          <w:rPr>
                            <w:rFonts w:asciiTheme="majorHAnsi" w:hAnsiTheme="majorHAnsi"/>
                            <w:color w:val="F2F2F2" w:themeColor="background1" w:themeShade="F2"/>
                          </w:rPr>
                          <w:t>–</w:t>
                        </w:r>
                        <w:r w:rsidR="001F7BEE">
                          <w:rPr>
                            <w:rFonts w:asciiTheme="majorHAnsi" w:hAnsiTheme="majorHAnsi"/>
                            <w:color w:val="F2F2F2" w:themeColor="background1" w:themeShade="F2"/>
                          </w:rPr>
                          <w:t xml:space="preserve"> QA/QC</w:t>
                        </w:r>
                        <w:r w:rsidR="004E6840">
                          <w:rPr>
                            <w:rFonts w:asciiTheme="majorHAnsi" w:hAnsiTheme="majorHAnsi"/>
                            <w:color w:val="F2F2F2" w:themeColor="background1" w:themeShade="F2"/>
                          </w:rPr>
                          <w:t>(</w:t>
                        </w:r>
                        <w:r>
                          <w:rPr>
                            <w:rFonts w:asciiTheme="majorHAnsi" w:hAnsiTheme="majorHAnsi"/>
                            <w:color w:val="F2F2F2" w:themeColor="background1" w:themeShade="F2"/>
                          </w:rPr>
                          <w:t>DUBAI)</w:t>
                        </w:r>
                      </w:p>
                      <w:bookmarkEnd w:id="0"/>
                      <w:p w:rsidR="00481D86" w:rsidRPr="00F3085D" w:rsidRDefault="00481D86" w:rsidP="00481D86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</w:p>
                      <w:p w:rsidR="003037DF" w:rsidRPr="00F3085D" w:rsidRDefault="003037DF" w:rsidP="005321E9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</w:p>
                    </w:txbxContent>
                  </v:textbox>
                </v:shape>
              </w:pict>
            </w:r>
            <w:r w:rsidRPr="00611909">
              <w:rPr>
                <w:rFonts w:asciiTheme="majorHAnsi" w:hAnsiTheme="majorHAnsi"/>
                <w:noProof/>
              </w:rPr>
              <w:pict>
                <v:shape id="Text Box 354" o:spid="_x0000_s1033" type="#_x0000_t202" style="position:absolute;left:0;text-align:left;margin-left:91.3pt;margin-top:86.3pt;width:100.45pt;height:1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" filled="f" stroked="f" strokeweight=".5pt">
                  <v:textbox style="mso-next-textbox:#Text Box 354">
                    <w:txbxContent>
                      <w:p w:rsidR="0007464F" w:rsidRPr="00BF3430" w:rsidRDefault="003E2E5A" w:rsidP="00481D86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Theme="majorHAnsi" w:hAnsiTheme="majorHAnsi" w:cstheme="minorHAns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2015</w:t>
                        </w:r>
                        <w:r w:rsidR="00D56382">
                          <w:rPr>
                            <w:rFonts w:asciiTheme="majorHAnsi" w:hAnsiTheme="majorHAnsi" w:cstheme="minorHAns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-2017</w:t>
                        </w:r>
                      </w:p>
                    </w:txbxContent>
                  </v:textbox>
                </v:shape>
              </w:pict>
            </w:r>
            <w:r w:rsidRPr="00611909">
              <w:rPr>
                <w:rFonts w:asciiTheme="majorHAnsi" w:hAnsiTheme="majorHAnsi"/>
                <w:noProof/>
                <w:color w:val="FFC000"/>
              </w:rPr>
              <w:pict>
                <v:oval id="Oval 6" o:spid="_x0000_s1034" style="position:absolute;left:0;text-align:left;margin-left:59.1pt;margin-top:106.05pt;width:135pt;height:63.4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" fillcolor="#b8cce4 [1300]" stroked="f" strokeweight="2pt">
                  <v:textbox style="mso-next-textbox:#Oval 6">
                    <w:txbxContent>
                      <w:p w:rsidR="009A65DB" w:rsidRPr="009A65DB" w:rsidRDefault="00197F25" w:rsidP="00197F25">
                        <w:pPr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197F25">
                          <w:rPr>
                            <w:rFonts w:asciiTheme="majorHAnsi" w:hAnsiTheme="majorHAnsi"/>
                            <w:color w:val="000000" w:themeColor="text1"/>
                            <w:sz w:val="20"/>
                            <w:szCs w:val="20"/>
                          </w:rPr>
                          <w:t xml:space="preserve">ISG-JV as Engineer – </w:t>
                        </w:r>
                        <w:r w:rsidR="00191A77">
                          <w:rPr>
                            <w:rFonts w:asciiTheme="majorHAnsi" w:hAnsiTheme="majorHAnsi"/>
                            <w:color w:val="000000" w:themeColor="text1"/>
                            <w:sz w:val="20"/>
                            <w:szCs w:val="20"/>
                          </w:rPr>
                          <w:t>QA/</w:t>
                        </w:r>
                        <w:r w:rsidR="00372679">
                          <w:rPr>
                            <w:rFonts w:asciiTheme="majorHAnsi" w:hAnsiTheme="majorHAnsi"/>
                            <w:color w:val="000000" w:themeColor="text1"/>
                            <w:sz w:val="20"/>
                            <w:szCs w:val="20"/>
                          </w:rPr>
                          <w:t xml:space="preserve">QC </w:t>
                        </w:r>
                        <w:r w:rsidR="00191A77">
                          <w:rPr>
                            <w:rFonts w:asciiTheme="majorHAnsi" w:hAnsiTheme="majorHAnsi"/>
                            <w:color w:val="000000" w:themeColor="text1"/>
                            <w:sz w:val="20"/>
                            <w:szCs w:val="20"/>
                          </w:rPr>
                          <w:t>(</w:t>
                        </w:r>
                        <w:r w:rsidR="009A65DB" w:rsidRPr="00197F25">
                          <w:rPr>
                            <w:rFonts w:asciiTheme="majorHAnsi" w:hAnsiTheme="majorHAnsi"/>
                            <w:color w:val="000000" w:themeColor="text1"/>
                            <w:sz w:val="20"/>
                            <w:szCs w:val="20"/>
                          </w:rPr>
                          <w:t>QATAR</w:t>
                        </w:r>
                        <w:r w:rsidR="009A65DB" w:rsidRPr="009A65DB">
                          <w:rPr>
                            <w:rFonts w:asciiTheme="majorHAnsi" w:hAnsiTheme="majorHAnsi"/>
                            <w:color w:val="000000" w:themeColor="text1"/>
                          </w:rPr>
                          <w:t>)</w:t>
                        </w:r>
                      </w:p>
                      <w:p w:rsidR="009A65DB" w:rsidRDefault="009A65DB" w:rsidP="009A65DB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pict>
                <v:shape id="_x0000_s1035" type="#_x0000_t202" style="position:absolute;left:0;text-align:left;margin-left:66.6pt;margin-top:7.95pt;width:88.1pt;height:69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" filled="f" stroked="f">
                  <v:textbox style="mso-next-textbox:#_x0000_s1035">
                    <w:txbxContent>
                      <w:p w:rsidR="003037DF" w:rsidRPr="00481D86" w:rsidRDefault="00481D86" w:rsidP="00481D86">
                        <w:pPr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</w:rPr>
                        </w:pPr>
                        <w:r w:rsidRPr="00481D86">
                          <w:rPr>
                            <w:rFonts w:asciiTheme="majorHAnsi" w:hAnsiTheme="majorHAnsi"/>
                            <w:color w:val="FFFFFF" w:themeColor="background1"/>
                          </w:rPr>
                          <w:t>JMC Projects (I) Ltd. as Engineer – QA/QC</w:t>
                        </w:r>
                        <w:r w:rsidR="009A65DB">
                          <w:rPr>
                            <w:rFonts w:asciiTheme="majorHAnsi" w:hAnsiTheme="majorHAnsi"/>
                            <w:color w:val="FFFFFF" w:themeColor="background1"/>
                          </w:rPr>
                          <w:t>(INDIA)</w:t>
                        </w:r>
                      </w:p>
                    </w:txbxContent>
                  </v:textbox>
                </v:shape>
              </w:pict>
            </w:r>
            <w:r w:rsidR="004D7A80" w:rsidRPr="00C71276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drawing>
                <wp:inline distT="0" distB="0" distL="0" distR="0">
                  <wp:extent cx="4314825" cy="2471420"/>
                  <wp:effectExtent l="0" t="0" r="952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-int-curvey-3blocks-int.gif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" r="33063" b="-785"/>
                          <a:stretch/>
                        </pic:blipFill>
                        <pic:spPr bwMode="auto">
                          <a:xfrm>
                            <a:off x="0" y="0"/>
                            <a:ext cx="4314825" cy="247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1D1" w:rsidRPr="00C71276" w:rsidTr="00C334E5">
        <w:trPr>
          <w:trHeight w:val="15310"/>
        </w:trPr>
        <w:tc>
          <w:tcPr>
            <w:tcW w:w="10890" w:type="dxa"/>
            <w:gridSpan w:val="2"/>
            <w:shd w:val="clear" w:color="auto" w:fill="FFFFFF" w:themeFill="background1"/>
          </w:tcPr>
          <w:p w:rsidR="00ED5F6D" w:rsidRPr="00C71276" w:rsidRDefault="00ED5F6D" w:rsidP="00B951D1">
            <w:pPr>
              <w:rPr>
                <w:rFonts w:asciiTheme="majorHAnsi" w:hAnsiTheme="majorHAnsi"/>
              </w:rPr>
            </w:pPr>
          </w:p>
          <w:p w:rsidR="00ED5F6D" w:rsidRPr="00C71276" w:rsidRDefault="00ED5F6D" w:rsidP="00B951D1">
            <w:pPr>
              <w:rPr>
                <w:rFonts w:asciiTheme="majorHAnsi" w:hAnsiTheme="majorHAnsi"/>
              </w:rPr>
            </w:pPr>
          </w:p>
          <w:p w:rsidR="00ED5F6D" w:rsidRPr="00C71276" w:rsidRDefault="00ED5F6D" w:rsidP="00B951D1">
            <w:pPr>
              <w:rPr>
                <w:rFonts w:asciiTheme="majorHAnsi" w:hAnsiTheme="majorHAnsi"/>
              </w:rPr>
            </w:pPr>
          </w:p>
          <w:p w:rsidR="00ED5F6D" w:rsidRPr="00C71276" w:rsidRDefault="00ED5F6D" w:rsidP="00B951D1">
            <w:pPr>
              <w:rPr>
                <w:rFonts w:asciiTheme="majorHAnsi" w:hAnsiTheme="majorHAnsi"/>
              </w:rPr>
            </w:pPr>
          </w:p>
          <w:p w:rsidR="00ED5F6D" w:rsidRPr="00C71276" w:rsidRDefault="00ED5F6D" w:rsidP="00B951D1">
            <w:pPr>
              <w:rPr>
                <w:rFonts w:asciiTheme="majorHAnsi" w:hAnsiTheme="majorHAnsi"/>
              </w:rPr>
            </w:pPr>
          </w:p>
          <w:p w:rsidR="00B218AA" w:rsidRPr="00B218AA" w:rsidRDefault="00B951D1" w:rsidP="00B218AA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</w:pPr>
            <w:r w:rsidRPr="00B218AA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Work Experience</w:t>
            </w:r>
          </w:p>
          <w:p w:rsidR="002B543D" w:rsidRDefault="002B543D" w:rsidP="00372679">
            <w:pPr>
              <w:contextualSpacing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218AA" w:rsidRPr="00583E7B" w:rsidRDefault="00E12577" w:rsidP="00B218AA">
            <w:pPr>
              <w:contextualSpacing/>
              <w:jc w:val="both"/>
              <w:rPr>
                <w:rFonts w:asciiTheme="majorHAnsi" w:hAnsiTheme="majorHAnsi" w:cstheme="minorHAnsi"/>
                <w:b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Aug’ 2019 </w:t>
            </w:r>
            <w:r w:rsidR="001F7BEE">
              <w:rPr>
                <w:rFonts w:asciiTheme="majorHAnsi" w:hAnsiTheme="majorHAnsi" w:cstheme="minorHAnsi"/>
                <w:b/>
                <w:sz w:val="20"/>
                <w:szCs w:val="20"/>
              </w:rPr>
              <w:t>to Mar’2020</w:t>
            </w:r>
            <w:r w:rsidR="00B218AA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as Senior Engineer</w:t>
            </w:r>
            <w:r w:rsidR="00B218AA" w:rsidRPr="00C71276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–</w:t>
            </w:r>
            <w:r w:rsidR="00695B00">
              <w:rPr>
                <w:rFonts w:asciiTheme="majorHAnsi" w:hAnsiTheme="majorHAnsi" w:cstheme="minorHAnsi"/>
                <w:b/>
                <w:szCs w:val="20"/>
              </w:rPr>
              <w:t>QA/QC</w:t>
            </w:r>
            <w:r w:rsidR="001F7BEE">
              <w:rPr>
                <w:rFonts w:asciiTheme="majorHAnsi" w:hAnsiTheme="majorHAnsi" w:cstheme="minorHAnsi"/>
                <w:b/>
                <w:color w:val="FF0000"/>
                <w:szCs w:val="20"/>
              </w:rPr>
              <w:t>(Due to Covid-19)</w:t>
            </w:r>
          </w:p>
          <w:p w:rsidR="00B218AA" w:rsidRPr="00372679" w:rsidRDefault="00B218AA" w:rsidP="00B218AA">
            <w:pPr>
              <w:contextualSpacing/>
              <w:jc w:val="both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Worked on </w:t>
            </w:r>
            <w:r w:rsidR="00E01C30">
              <w:rPr>
                <w:rFonts w:asciiTheme="majorHAnsi" w:hAnsiTheme="majorHAnsi" w:cstheme="minorHAnsi"/>
                <w:i/>
                <w:sz w:val="20"/>
                <w:szCs w:val="20"/>
              </w:rPr>
              <w:t>6-Lane New Ganga  Bridge project PATNA</w:t>
            </w:r>
          </w:p>
          <w:p w:rsidR="00372679" w:rsidRPr="00583E7B" w:rsidRDefault="00372679" w:rsidP="00372679">
            <w:pPr>
              <w:contextualSpacing/>
              <w:jc w:val="both"/>
              <w:rPr>
                <w:rFonts w:asciiTheme="majorHAnsi" w:hAnsiTheme="majorHAnsi" w:cstheme="minorHAnsi"/>
                <w:b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O</w:t>
            </w:r>
            <w:r w:rsidR="002B543D">
              <w:rPr>
                <w:rFonts w:asciiTheme="majorHAnsi" w:hAnsiTheme="majorHAnsi" w:cstheme="minorHAnsi"/>
                <w:b/>
                <w:sz w:val="20"/>
                <w:szCs w:val="20"/>
              </w:rPr>
              <w:t>ct’ 2017</w:t>
            </w:r>
            <w:r w:rsidR="00224B31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to June 2019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with REZZ</w:t>
            </w:r>
            <w:r w:rsidR="00224B31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ANI DE ECCHER, Dubai as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ngineer</w:t>
            </w:r>
            <w:r w:rsidRPr="00C71276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–</w:t>
            </w:r>
            <w:r w:rsidR="001F7BEE">
              <w:rPr>
                <w:rFonts w:asciiTheme="majorHAnsi" w:hAnsiTheme="majorHAnsi" w:cstheme="minorHAnsi"/>
                <w:b/>
                <w:szCs w:val="20"/>
              </w:rPr>
              <w:t>QA/QC</w:t>
            </w:r>
            <w:r w:rsidRPr="00583E7B">
              <w:rPr>
                <w:rFonts w:asciiTheme="majorHAnsi" w:hAnsiTheme="majorHAnsi" w:cstheme="minorHAnsi"/>
                <w:b/>
                <w:szCs w:val="20"/>
              </w:rPr>
              <w:t xml:space="preserve">. </w:t>
            </w:r>
          </w:p>
          <w:p w:rsidR="00D56382" w:rsidRPr="00372679" w:rsidRDefault="00372679" w:rsidP="009966BF">
            <w:pPr>
              <w:contextualSpacing/>
              <w:jc w:val="both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Worked on </w:t>
            </w:r>
            <w:r>
              <w:rPr>
                <w:rFonts w:asciiTheme="majorHAnsi" w:hAnsiTheme="majorHAnsi" w:cstheme="minorHAnsi"/>
                <w:i/>
                <w:sz w:val="20"/>
                <w:szCs w:val="20"/>
              </w:rPr>
              <w:t>Expo-link Route2020 Dubai</w:t>
            </w:r>
          </w:p>
          <w:p w:rsidR="009966BF" w:rsidRPr="00006CBA" w:rsidRDefault="004B50E4" w:rsidP="009966BF">
            <w:pPr>
              <w:jc w:val="both"/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Mar’15 </w:t>
            </w:r>
            <w:r w:rsidR="00D56382">
              <w:rPr>
                <w:rFonts w:asciiTheme="majorHAnsi" w:hAnsiTheme="majorHAnsi" w:cstheme="minorHAnsi"/>
                <w:b/>
                <w:sz w:val="20"/>
                <w:szCs w:val="20"/>
              </w:rPr>
              <w:t>to Sept</w:t>
            </w:r>
            <w:r w:rsidR="00730239">
              <w:rPr>
                <w:rFonts w:asciiTheme="majorHAnsi" w:hAnsiTheme="majorHAnsi" w:cstheme="minorHAnsi"/>
                <w:b/>
                <w:sz w:val="20"/>
                <w:szCs w:val="20"/>
              </w:rPr>
              <w:t>’</w:t>
            </w:r>
            <w:r w:rsidR="00D5638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2017 </w:t>
            </w:r>
            <w:r w:rsidRPr="00C71276">
              <w:rPr>
                <w:rFonts w:asciiTheme="majorHAnsi" w:hAnsiTheme="majorHAnsi" w:cstheme="minorHAnsi"/>
                <w:b/>
                <w:sz w:val="20"/>
                <w:szCs w:val="20"/>
              </w:rPr>
              <w:t>with I</w:t>
            </w:r>
            <w:r w:rsidR="00441B0C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SG-JV, Qatar as Engineer – </w:t>
            </w:r>
            <w:r w:rsidR="00372679" w:rsidRPr="00583E7B">
              <w:rPr>
                <w:rFonts w:asciiTheme="majorHAnsi" w:hAnsiTheme="majorHAnsi" w:cstheme="minorHAnsi"/>
                <w:b/>
                <w:szCs w:val="20"/>
              </w:rPr>
              <w:t>QA/QC</w:t>
            </w:r>
            <w:bookmarkStart w:id="1" w:name="_GoBack"/>
            <w:bookmarkEnd w:id="1"/>
            <w:r w:rsidR="00710312" w:rsidRPr="00583E7B">
              <w:rPr>
                <w:rFonts w:asciiTheme="majorHAnsi" w:hAnsiTheme="majorHAnsi" w:cstheme="minorHAnsi"/>
                <w:b/>
                <w:szCs w:val="20"/>
              </w:rPr>
              <w:t>(Architectural/</w:t>
            </w:r>
            <w:r w:rsidR="00B87BE1" w:rsidRPr="00583E7B">
              <w:rPr>
                <w:rFonts w:asciiTheme="majorHAnsi" w:hAnsiTheme="majorHAnsi" w:cstheme="minorHAnsi"/>
                <w:b/>
                <w:szCs w:val="20"/>
              </w:rPr>
              <w:t>Civil/Infra)</w:t>
            </w:r>
          </w:p>
          <w:p w:rsidR="004B50E4" w:rsidRPr="00372679" w:rsidRDefault="004B50E4" w:rsidP="009966BF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Worked on Redline </w:t>
            </w:r>
            <w:r w:rsidR="00D56382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North </w:t>
            </w:r>
            <w:r w:rsidRPr="00C71276">
              <w:rPr>
                <w:rFonts w:asciiTheme="majorHAnsi" w:hAnsiTheme="majorHAnsi" w:cstheme="minorHAnsi"/>
                <w:i/>
                <w:sz w:val="20"/>
                <w:szCs w:val="20"/>
              </w:rPr>
              <w:t>Underground Metro</w:t>
            </w:r>
          </w:p>
          <w:p w:rsidR="009966BF" w:rsidRPr="00C71276" w:rsidRDefault="00D6523E" w:rsidP="00843E34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b/>
                <w:sz w:val="20"/>
                <w:szCs w:val="20"/>
              </w:rPr>
              <w:t>May’13 – Feb</w:t>
            </w:r>
            <w:r w:rsidR="00927707">
              <w:rPr>
                <w:rFonts w:asciiTheme="majorHAnsi" w:hAnsiTheme="majorHAnsi" w:cstheme="minorHAnsi"/>
                <w:b/>
                <w:sz w:val="20"/>
                <w:szCs w:val="20"/>
              </w:rPr>
              <w:t>’15 with JMC Projects (I) Ltd.,</w:t>
            </w:r>
            <w:r w:rsidRPr="00C71276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as Engineer – </w:t>
            </w:r>
            <w:r w:rsidRPr="00583E7B">
              <w:rPr>
                <w:rFonts w:asciiTheme="majorHAnsi" w:hAnsiTheme="majorHAnsi" w:cstheme="minorHAnsi"/>
                <w:b/>
                <w:szCs w:val="20"/>
              </w:rPr>
              <w:t>QA/QC</w:t>
            </w:r>
          </w:p>
          <w:p w:rsidR="00BD42D5" w:rsidRPr="00C71276" w:rsidRDefault="00BD42D5" w:rsidP="00843E34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i/>
                <w:sz w:val="20"/>
                <w:szCs w:val="20"/>
              </w:rPr>
              <w:t>Worked on Delhi Metro Rail Project</w:t>
            </w:r>
            <w:r w:rsidR="00583E7B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CC-12</w:t>
            </w:r>
          </w:p>
          <w:p w:rsidR="00710312" w:rsidRDefault="00710312" w:rsidP="009966BF">
            <w:pPr>
              <w:contextualSpacing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76249E" w:rsidRDefault="00494B22" w:rsidP="009966BF">
            <w:pPr>
              <w:contextualSpacing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b/>
                <w:sz w:val="20"/>
                <w:szCs w:val="20"/>
              </w:rPr>
              <w:t>Key Result Areas:</w:t>
            </w:r>
          </w:p>
          <w:p w:rsidR="005270EA" w:rsidRPr="00517720" w:rsidRDefault="005270EA" w:rsidP="005270EA">
            <w:pPr>
              <w:pStyle w:val="ListParagraph"/>
              <w:numPr>
                <w:ilvl w:val="0"/>
                <w:numId w:val="36"/>
              </w:numPr>
              <w:spacing w:line="280" w:lineRule="exact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517720">
              <w:rPr>
                <w:rFonts w:asciiTheme="majorHAnsi" w:hAnsiTheme="majorHAnsi" w:cs="Calibri"/>
                <w:sz w:val="20"/>
                <w:szCs w:val="20"/>
                <w:lang w:val="en-GB"/>
              </w:rPr>
              <w:t xml:space="preserve">Hands-on experience in </w:t>
            </w:r>
            <w:r w:rsidRPr="00517720">
              <w:rPr>
                <w:rFonts w:asciiTheme="majorHAnsi" w:hAnsiTheme="majorHAnsi" w:cs="Calibri"/>
                <w:b/>
                <w:sz w:val="20"/>
                <w:szCs w:val="20"/>
                <w:lang w:val="en-GB"/>
              </w:rPr>
              <w:t>managing site execution for Segment erection by lifting frame, Scaffolding Tower &amp;  Crane for Balanced cantilever, underground metro station, elevated metro project, Viaduct, casting yard</w:t>
            </w:r>
            <w:r w:rsidRPr="00517720">
              <w:rPr>
                <w:rFonts w:asciiTheme="majorHAnsi" w:hAnsiTheme="majorHAnsi" w:cs="Calibri"/>
                <w:sz w:val="20"/>
                <w:szCs w:val="20"/>
                <w:lang w:val="en-GB"/>
              </w:rPr>
              <w:t xml:space="preserve">, </w:t>
            </w:r>
            <w:r w:rsidRPr="00517720">
              <w:rPr>
                <w:rFonts w:asciiTheme="majorHAnsi" w:hAnsiTheme="majorHAnsi" w:cs="Calibri"/>
                <w:b/>
                <w:sz w:val="20"/>
                <w:szCs w:val="20"/>
                <w:lang w:val="en-GB"/>
              </w:rPr>
              <w:t>Precast segments concreting (casting),Precast I-Girders (Pretension &amp; Post Tensions) Stressing, Concrete and Grouting</w:t>
            </w:r>
            <w:r w:rsidRPr="00517720">
              <w:rPr>
                <w:rFonts w:asciiTheme="majorHAnsi" w:hAnsiTheme="majorHAnsi" w:cs="Calibri"/>
                <w:sz w:val="20"/>
                <w:szCs w:val="20"/>
                <w:lang w:val="en-GB"/>
              </w:rPr>
              <w:t xml:space="preserve">, </w:t>
            </w:r>
            <w:r w:rsidRPr="00710312">
              <w:rPr>
                <w:rFonts w:asciiTheme="majorHAnsi" w:hAnsiTheme="majorHAnsi" w:cs="Calibri"/>
                <w:b/>
                <w:sz w:val="20"/>
                <w:szCs w:val="20"/>
                <w:lang w:val="en-GB"/>
              </w:rPr>
              <w:t>casting bed alignment for curve span, cable profili</w:t>
            </w:r>
            <w:r w:rsidR="00517720" w:rsidRPr="00710312">
              <w:rPr>
                <w:rFonts w:asciiTheme="majorHAnsi" w:hAnsiTheme="majorHAnsi" w:cs="Calibri"/>
                <w:b/>
                <w:sz w:val="20"/>
                <w:szCs w:val="20"/>
                <w:lang w:val="en-GB"/>
              </w:rPr>
              <w:t>ng for post tensioning,</w:t>
            </w:r>
            <w:r w:rsidRPr="00710312">
              <w:rPr>
                <w:rFonts w:asciiTheme="majorHAnsi" w:hAnsiTheme="majorHAnsi" w:cs="Calibri"/>
                <w:b/>
                <w:sz w:val="20"/>
                <w:szCs w:val="20"/>
                <w:lang w:val="en-GB"/>
              </w:rPr>
              <w:t xml:space="preserve"> formwork as per the drawing, concreting the segments as per method statement</w:t>
            </w:r>
            <w:r w:rsidRPr="00517720">
              <w:rPr>
                <w:rFonts w:asciiTheme="majorHAnsi" w:hAnsiTheme="majorHAnsi" w:cs="Calibri"/>
                <w:sz w:val="20"/>
                <w:szCs w:val="20"/>
                <w:lang w:val="en-GB"/>
              </w:rPr>
              <w:t xml:space="preserve">, </w:t>
            </w:r>
          </w:p>
          <w:p w:rsidR="005270EA" w:rsidRPr="00517720" w:rsidRDefault="005270EA" w:rsidP="005270EA">
            <w:pPr>
              <w:pStyle w:val="ListParagraph"/>
              <w:numPr>
                <w:ilvl w:val="0"/>
                <w:numId w:val="36"/>
              </w:numPr>
              <w:spacing w:line="280" w:lineRule="exact"/>
              <w:contextualSpacing w:val="0"/>
              <w:jc w:val="both"/>
              <w:rPr>
                <w:rFonts w:asciiTheme="majorHAnsi" w:hAnsiTheme="majorHAnsi" w:cs="Calibri"/>
                <w:sz w:val="20"/>
                <w:szCs w:val="20"/>
                <w:lang w:val="en-GB"/>
              </w:rPr>
            </w:pPr>
            <w:r w:rsidRPr="00517720">
              <w:rPr>
                <w:rFonts w:asciiTheme="majorHAnsi" w:hAnsiTheme="majorHAnsi" w:cs="Calibri"/>
                <w:sz w:val="20"/>
                <w:szCs w:val="20"/>
                <w:lang w:val="en-GB"/>
              </w:rPr>
              <w:t xml:space="preserve">Significant exposure in </w:t>
            </w:r>
            <w:r w:rsidRPr="00517720">
              <w:rPr>
                <w:rFonts w:asciiTheme="majorHAnsi" w:hAnsiTheme="majorHAnsi" w:cs="Calibri"/>
                <w:b/>
                <w:sz w:val="20"/>
                <w:szCs w:val="20"/>
                <w:lang w:val="en-GB"/>
              </w:rPr>
              <w:t>supervising site for piling, pile cap and pier &amp; pier cap.</w:t>
            </w:r>
          </w:p>
          <w:p w:rsidR="005270EA" w:rsidRPr="00517720" w:rsidRDefault="005270EA" w:rsidP="005270EA">
            <w:pPr>
              <w:pStyle w:val="ListParagraph"/>
              <w:numPr>
                <w:ilvl w:val="0"/>
                <w:numId w:val="36"/>
              </w:numPr>
              <w:spacing w:line="280" w:lineRule="exact"/>
              <w:jc w:val="both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1772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Possess knowledge of </w:t>
            </w:r>
            <w:r w:rsidRPr="00517720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working on construction methodologies &amp;</w:t>
            </w:r>
            <w:r w:rsidRPr="00517720">
              <w:rPr>
                <w:rFonts w:asciiTheme="majorHAnsi" w:hAnsiTheme="majorHAnsi" w:cs="Calibri"/>
                <w:b/>
                <w:sz w:val="20"/>
                <w:szCs w:val="20"/>
                <w:lang w:val="en-GB"/>
              </w:rPr>
              <w:t>sequences</w:t>
            </w:r>
            <w:r w:rsidRPr="00517720">
              <w:rPr>
                <w:rFonts w:asciiTheme="majorHAnsi" w:hAnsiTheme="majorHAnsi" w:cs="Calibri"/>
                <w:sz w:val="20"/>
                <w:szCs w:val="20"/>
                <w:lang w:val="en-GB"/>
              </w:rPr>
              <w:t xml:space="preserve"> in civil structural constructions.</w:t>
            </w:r>
          </w:p>
          <w:p w:rsidR="005270EA" w:rsidRPr="00517720" w:rsidRDefault="005270EA" w:rsidP="005270EA">
            <w:pPr>
              <w:pStyle w:val="ListParagraph"/>
              <w:numPr>
                <w:ilvl w:val="0"/>
                <w:numId w:val="36"/>
              </w:numPr>
              <w:spacing w:line="280" w:lineRule="exact"/>
              <w:jc w:val="both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1772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Expertise in </w:t>
            </w:r>
            <w:r w:rsidRPr="00517720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dealing with project planning &amp; execution</w:t>
            </w:r>
            <w:r w:rsidRPr="0051772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, progress monitoring, review of drawings, quantity survey, variation of works, preparation &amp; verification of contractor’s monthly payment certificates.</w:t>
            </w:r>
          </w:p>
          <w:p w:rsidR="005270EA" w:rsidRDefault="005270EA" w:rsidP="005270EA">
            <w:pPr>
              <w:pStyle w:val="ListParagraph"/>
              <w:numPr>
                <w:ilvl w:val="0"/>
                <w:numId w:val="36"/>
              </w:numPr>
              <w:spacing w:line="280" w:lineRule="exact"/>
              <w:jc w:val="both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1772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Skills in </w:t>
            </w:r>
            <w:r w:rsidRPr="00517720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developing master schedules and weekly / monthly progress reports</w:t>
            </w:r>
            <w:r w:rsidRPr="0051772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for all projects including earned value, milestones.</w:t>
            </w:r>
          </w:p>
          <w:p w:rsidR="0076249E" w:rsidRPr="00517720" w:rsidRDefault="0076249E" w:rsidP="005270EA">
            <w:pPr>
              <w:pStyle w:val="ListParagraph"/>
              <w:numPr>
                <w:ilvl w:val="0"/>
                <w:numId w:val="36"/>
              </w:numPr>
              <w:spacing w:line="280" w:lineRule="exact"/>
              <w:jc w:val="both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Execution for </w:t>
            </w:r>
            <w:r w:rsidRPr="0076249E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Architectural work</w:t>
            </w:r>
          </w:p>
          <w:p w:rsidR="00006CBA" w:rsidRPr="00517720" w:rsidRDefault="005270EA" w:rsidP="005270EA">
            <w:pPr>
              <w:pStyle w:val="ListParagraph"/>
              <w:numPr>
                <w:ilvl w:val="0"/>
                <w:numId w:val="36"/>
              </w:numPr>
              <w:spacing w:line="280" w:lineRule="exact"/>
              <w:jc w:val="both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1772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n enterprising leader with skills in leading personnel towards accomplishment of common goals.</w:t>
            </w:r>
          </w:p>
          <w:p w:rsidR="007532DD" w:rsidRPr="00C71276" w:rsidRDefault="007532DD" w:rsidP="005270E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 xml:space="preserve">Inspecting the construction </w:t>
            </w:r>
            <w:r w:rsidRPr="00517720">
              <w:rPr>
                <w:rFonts w:asciiTheme="majorHAnsi" w:hAnsiTheme="majorHAnsi" w:cstheme="minorHAnsi"/>
                <w:sz w:val="20"/>
                <w:szCs w:val="20"/>
              </w:rPr>
              <w:t>sites</w:t>
            </w: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>&amp; assuring that it is being done in full accordance with the plans and specifications</w:t>
            </w:r>
          </w:p>
          <w:p w:rsidR="007532DD" w:rsidRPr="00C71276" w:rsidRDefault="007532DD" w:rsidP="005270E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>Planning, initiating, executing and monitoring projects regarding cost and quality including technical (engineering)</w:t>
            </w:r>
          </w:p>
          <w:p w:rsidR="007532DD" w:rsidRPr="00C71276" w:rsidRDefault="007532DD" w:rsidP="005270E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>Preparing work and variation orders considering the potential impact of the order request on the project’s technical feasibility, schedule and budget</w:t>
            </w:r>
          </w:p>
          <w:p w:rsidR="007532DD" w:rsidRPr="00C71276" w:rsidRDefault="007532DD" w:rsidP="005270E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 xml:space="preserve">Undertaking the material procurement activities for timely delivery of materials </w:t>
            </w:r>
            <w:r w:rsidR="00433DC0" w:rsidRPr="00C71276">
              <w:rPr>
                <w:rFonts w:asciiTheme="majorHAnsi" w:hAnsiTheme="majorHAnsi" w:cstheme="minorHAnsi"/>
                <w:sz w:val="20"/>
                <w:szCs w:val="20"/>
              </w:rPr>
              <w:t xml:space="preserve">to the </w:t>
            </w: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>site for construction as per the detailed micro schedule</w:t>
            </w:r>
          </w:p>
          <w:p w:rsidR="00F653CC" w:rsidRPr="0076249E" w:rsidRDefault="007532DD" w:rsidP="0076249E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>Organizing &amp; evaluating Bar Bending Schedules (BBS) with respect to drawings plan; ensuring the project undertaken to be accomplished as per the designed drawing plan</w:t>
            </w:r>
          </w:p>
          <w:p w:rsidR="00F653CC" w:rsidRPr="00C71276" w:rsidRDefault="00451E36" w:rsidP="005270E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>F</w:t>
            </w:r>
            <w:r w:rsidR="00221D4F">
              <w:rPr>
                <w:rFonts w:asciiTheme="majorHAnsi" w:hAnsiTheme="majorHAnsi" w:cstheme="minorHAnsi"/>
                <w:sz w:val="20"/>
                <w:szCs w:val="20"/>
              </w:rPr>
              <w:t>requency of work</w:t>
            </w:r>
            <w:r w:rsidR="00F653CC" w:rsidRPr="00C71276">
              <w:rPr>
                <w:rFonts w:asciiTheme="majorHAnsi" w:hAnsiTheme="majorHAnsi" w:cstheme="minorHAnsi"/>
                <w:sz w:val="20"/>
                <w:szCs w:val="20"/>
              </w:rPr>
              <w:t>as per client</w:t>
            </w:r>
            <w:r w:rsidR="00221D4F">
              <w:rPr>
                <w:rFonts w:asciiTheme="majorHAnsi" w:hAnsiTheme="majorHAnsi" w:cstheme="minorHAnsi"/>
                <w:sz w:val="20"/>
                <w:szCs w:val="20"/>
              </w:rPr>
              <w:t>/Management</w:t>
            </w:r>
            <w:r w:rsidR="00F653CC" w:rsidRPr="00C71276">
              <w:rPr>
                <w:rFonts w:asciiTheme="majorHAnsi" w:hAnsiTheme="majorHAnsi" w:cstheme="minorHAnsi"/>
                <w:sz w:val="20"/>
                <w:szCs w:val="20"/>
              </w:rPr>
              <w:t xml:space="preserve"> requirement</w:t>
            </w:r>
          </w:p>
          <w:p w:rsidR="00F653CC" w:rsidRPr="00C71276" w:rsidRDefault="00451E36" w:rsidP="005270E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>Verification of</w:t>
            </w:r>
            <w:r w:rsidR="00F653CC" w:rsidRPr="00C71276">
              <w:rPr>
                <w:rFonts w:asciiTheme="majorHAnsi" w:hAnsiTheme="majorHAnsi" w:cstheme="minorHAnsi"/>
                <w:sz w:val="20"/>
                <w:szCs w:val="20"/>
              </w:rPr>
              <w:t xml:space="preserve"> quality of raw material at source and site as per the decided frequency</w:t>
            </w:r>
          </w:p>
          <w:p w:rsidR="00A14EB7" w:rsidRPr="00C71276" w:rsidRDefault="00451E36" w:rsidP="005270E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 xml:space="preserve">Coordination </w:t>
            </w:r>
            <w:r w:rsidR="00F653CC" w:rsidRPr="00C71276">
              <w:rPr>
                <w:rFonts w:asciiTheme="majorHAnsi" w:hAnsiTheme="majorHAnsi" w:cstheme="minorHAnsi"/>
                <w:sz w:val="20"/>
                <w:szCs w:val="20"/>
              </w:rPr>
              <w:t xml:space="preserve">with the </w:t>
            </w: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>Construction Manager</w:t>
            </w:r>
            <w:r w:rsidR="00F653CC" w:rsidRPr="00C71276">
              <w:rPr>
                <w:rFonts w:asciiTheme="majorHAnsi" w:hAnsiTheme="majorHAnsi" w:cstheme="minorHAnsi"/>
                <w:sz w:val="20"/>
                <w:szCs w:val="20"/>
              </w:rPr>
              <w:t>, Consultant, Client for s</w:t>
            </w: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>equencing &amp; smooth flow of work</w:t>
            </w:r>
          </w:p>
          <w:p w:rsidR="000441E0" w:rsidRPr="00C71276" w:rsidRDefault="000441E0" w:rsidP="000441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0441E0" w:rsidRPr="00C71276" w:rsidRDefault="000441E0" w:rsidP="000441E0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b/>
                <w:sz w:val="20"/>
                <w:szCs w:val="20"/>
              </w:rPr>
              <w:t>Highlights: (Across The Tenure)</w:t>
            </w:r>
          </w:p>
          <w:p w:rsidR="009C4DCD" w:rsidRPr="00C71276" w:rsidRDefault="009C4DCD" w:rsidP="005270E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>Initiated the timely execution of project within budget; implemented cost control strategies as well as effective estimates for site infrastructure</w:t>
            </w:r>
          </w:p>
          <w:p w:rsidR="000441E0" w:rsidRPr="00C71276" w:rsidRDefault="009C4DCD" w:rsidP="005270E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 xml:space="preserve">Undertook the onsite project management functions for </w:t>
            </w:r>
            <w:r w:rsidR="0094579F" w:rsidRPr="00C71276">
              <w:rPr>
                <w:rFonts w:asciiTheme="majorHAnsi" w:hAnsiTheme="majorHAnsi" w:cstheme="minorHAnsi"/>
                <w:sz w:val="20"/>
                <w:szCs w:val="20"/>
              </w:rPr>
              <w:t>theprojects</w:t>
            </w:r>
          </w:p>
          <w:p w:rsidR="000B1307" w:rsidRPr="00C71276" w:rsidRDefault="000B1307" w:rsidP="00354FF7">
            <w:pPr>
              <w:rPr>
                <w:rFonts w:asciiTheme="majorHAnsi" w:hAnsiTheme="majorHAnsi" w:cstheme="minorHAnsi"/>
                <w:sz w:val="8"/>
                <w:szCs w:val="20"/>
              </w:rPr>
            </w:pPr>
          </w:p>
          <w:p w:rsidR="00C84579" w:rsidRPr="00224B31" w:rsidRDefault="00C334E5" w:rsidP="00CE0DD6">
            <w:pPr>
              <w:rPr>
                <w:rFonts w:asciiTheme="majorHAnsi" w:hAnsiTheme="majorHAnsi" w:cs="Tahoma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noProof/>
              </w:rPr>
              <w:pict>
                <v:shape id="Picture 6" o:spid="_x0000_i1028" type="#_x0000_t75" alt="exp24x24icons" style="width:18pt;height:18pt;visibility:visible;mso-wrap-style:square">
                  <v:imagedata r:id="rId25" o:title="exp24x24icons"/>
                </v:shape>
              </w:pict>
            </w:r>
            <w:r w:rsidR="0043780C" w:rsidRPr="00C71276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 xml:space="preserve">Academic </w:t>
            </w:r>
            <w:r w:rsidR="009C5FDF" w:rsidRPr="00C71276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Project</w:t>
            </w:r>
          </w:p>
          <w:p w:rsidR="0043780C" w:rsidRPr="00C71276" w:rsidRDefault="0043780C" w:rsidP="005270E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 xml:space="preserve">Characteristic </w:t>
            </w:r>
            <w:r w:rsidR="009C5FDF" w:rsidRPr="00C71276">
              <w:rPr>
                <w:rFonts w:asciiTheme="majorHAnsi" w:hAnsiTheme="majorHAnsi" w:cstheme="minorHAnsi"/>
                <w:sz w:val="20"/>
                <w:szCs w:val="20"/>
              </w:rPr>
              <w:t xml:space="preserve">Study </w:t>
            </w: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 xml:space="preserve">on HVFAC </w:t>
            </w:r>
            <w:r w:rsidR="009C5FDF" w:rsidRPr="00C71276">
              <w:rPr>
                <w:rFonts w:asciiTheme="majorHAnsi" w:hAnsiTheme="majorHAnsi" w:cstheme="minorHAnsi"/>
                <w:sz w:val="20"/>
                <w:szCs w:val="20"/>
              </w:rPr>
              <w:t>Corrosion in RCCElement</w:t>
            </w:r>
          </w:p>
          <w:p w:rsidR="005B3A06" w:rsidRPr="00C71276" w:rsidRDefault="00B951D1" w:rsidP="00ED5F6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</w:pPr>
            <w:r w:rsidRPr="00C71276">
              <w:rPr>
                <w:rFonts w:asciiTheme="majorHAnsi" w:hAnsiTheme="majorHAnsi" w:cs="Tahoma"/>
                <w:b/>
                <w:color w:val="6A6969"/>
                <w:sz w:val="20"/>
                <w:szCs w:val="20"/>
              </w:rPr>
              <w:br/>
            </w:r>
            <w:r w:rsidR="00ED5F6D" w:rsidRPr="00C71276">
              <w:rPr>
                <w:noProof/>
              </w:rPr>
              <w:drawing>
                <wp:inline distT="0" distB="0" distL="0" distR="0">
                  <wp:extent cx="285750" cy="285750"/>
                  <wp:effectExtent l="0" t="0" r="0" b="0"/>
                  <wp:docPr id="5" name="Picture 5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5F6D" w:rsidRPr="00C71276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IT Skills</w:t>
            </w:r>
          </w:p>
          <w:p w:rsidR="00C84579" w:rsidRPr="00C71276" w:rsidRDefault="00C84579" w:rsidP="00ED5F6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365F91" w:themeColor="accent1" w:themeShade="BF"/>
                <w:sz w:val="20"/>
                <w:szCs w:val="20"/>
              </w:rPr>
            </w:pPr>
          </w:p>
          <w:p w:rsidR="005B3A06" w:rsidRPr="00C71276" w:rsidRDefault="00ED5F6D" w:rsidP="005270E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>MS Office</w:t>
            </w:r>
            <w:r w:rsidR="005B3A06" w:rsidRPr="00C71276">
              <w:rPr>
                <w:rFonts w:asciiTheme="majorHAnsi" w:hAnsiTheme="majorHAnsi" w:cstheme="minorHAnsi"/>
                <w:sz w:val="20"/>
                <w:szCs w:val="20"/>
              </w:rPr>
              <w:t xml:space="preserve"> (Word, Excel, PowerPoint)</w:t>
            </w:r>
          </w:p>
          <w:p w:rsidR="005B3A06" w:rsidRPr="00C71276" w:rsidRDefault="005B3A06" w:rsidP="005270E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>AutoCAD</w:t>
            </w:r>
          </w:p>
          <w:p w:rsidR="005B3A06" w:rsidRPr="00C71276" w:rsidRDefault="005B3A06" w:rsidP="005270E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>MS Project 2010</w:t>
            </w:r>
          </w:p>
          <w:p w:rsidR="005B3A06" w:rsidRPr="00C71276" w:rsidRDefault="005B3A06" w:rsidP="005270E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71276">
              <w:rPr>
                <w:rFonts w:asciiTheme="majorHAnsi" w:hAnsiTheme="majorHAnsi" w:cstheme="minorHAnsi"/>
                <w:sz w:val="20"/>
                <w:szCs w:val="20"/>
              </w:rPr>
              <w:t>Internet Applications</w:t>
            </w:r>
          </w:p>
          <w:p w:rsidR="00B36B5B" w:rsidRPr="00C71276" w:rsidRDefault="00B36B5B" w:rsidP="006F24CC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C84579" w:rsidRPr="00224B31" w:rsidRDefault="00C334E5" w:rsidP="006F24CC">
            <w:pPr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</w:pPr>
            <w:r w:rsidRPr="00611909">
              <w:rPr>
                <w:rFonts w:asciiTheme="majorHAnsi" w:hAnsiTheme="majorHAnsi"/>
                <w:noProof/>
                <w:sz w:val="28"/>
                <w:szCs w:val="28"/>
              </w:rPr>
              <w:pict>
                <v:shape id="Picture 289" o:spid="_x0000_i1029" type="#_x0000_t75" alt="Description: personaldetails24x24icons" style="width:18pt;height:18pt;visibility:visible;mso-wrap-style:square" o:bullet="t">
                  <v:imagedata r:id="rId27" o:title="personaldetails24x24icons"/>
                </v:shape>
              </w:pict>
            </w:r>
            <w:r w:rsidR="00B36B5B" w:rsidRPr="00C71276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Personal Details</w:t>
            </w:r>
          </w:p>
          <w:p w:rsidR="00E178E6" w:rsidRPr="00C71276" w:rsidRDefault="00E178E6" w:rsidP="00E178E6">
            <w:pPr>
              <w:rPr>
                <w:rFonts w:asciiTheme="majorHAnsi" w:hAnsiTheme="majorHAnsi"/>
                <w:sz w:val="20"/>
                <w:szCs w:val="20"/>
              </w:rPr>
            </w:pPr>
            <w:r w:rsidRPr="00C71276">
              <w:rPr>
                <w:rFonts w:asciiTheme="majorHAnsi" w:hAnsiTheme="majorHAnsi"/>
                <w:b/>
                <w:sz w:val="20"/>
                <w:szCs w:val="20"/>
              </w:rPr>
              <w:t>Date of Birth</w:t>
            </w:r>
            <w:r w:rsidRPr="00C71276">
              <w:rPr>
                <w:rFonts w:asciiTheme="majorHAnsi" w:hAnsiTheme="majorHAnsi"/>
                <w:sz w:val="20"/>
                <w:szCs w:val="20"/>
              </w:rPr>
              <w:t>:</w:t>
            </w:r>
            <w:r w:rsidR="00D372D1" w:rsidRPr="00C71276">
              <w:rPr>
                <w:rFonts w:asciiTheme="majorHAnsi" w:hAnsiTheme="majorHAnsi"/>
                <w:sz w:val="20"/>
                <w:szCs w:val="20"/>
              </w:rPr>
              <w:t xml:space="preserve"> 15</w:t>
            </w:r>
            <w:r w:rsidR="00D372D1" w:rsidRPr="00C71276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 w:rsidR="00D372D1" w:rsidRPr="00C71276">
              <w:rPr>
                <w:rFonts w:asciiTheme="majorHAnsi" w:hAnsiTheme="majorHAnsi"/>
                <w:sz w:val="20"/>
                <w:szCs w:val="20"/>
              </w:rPr>
              <w:t xml:space="preserve"> January 1993</w:t>
            </w:r>
          </w:p>
          <w:p w:rsidR="00E178E6" w:rsidRDefault="00E178E6" w:rsidP="00E178E6">
            <w:pPr>
              <w:rPr>
                <w:rFonts w:asciiTheme="majorHAnsi" w:hAnsiTheme="majorHAnsi"/>
                <w:sz w:val="20"/>
                <w:szCs w:val="20"/>
              </w:rPr>
            </w:pPr>
            <w:r w:rsidRPr="00C71276">
              <w:rPr>
                <w:rFonts w:asciiTheme="majorHAnsi" w:hAnsiTheme="majorHAnsi"/>
                <w:b/>
                <w:sz w:val="20"/>
                <w:szCs w:val="20"/>
              </w:rPr>
              <w:t>Languages Known:</w:t>
            </w:r>
            <w:r w:rsidRPr="00C71276">
              <w:rPr>
                <w:rFonts w:asciiTheme="majorHAnsi" w:hAnsiTheme="majorHAnsi"/>
                <w:sz w:val="20"/>
                <w:szCs w:val="20"/>
              </w:rPr>
              <w:t xml:space="preserve"> Hindi, English, Tamil and Bhojpuri</w:t>
            </w:r>
          </w:p>
          <w:p w:rsidR="00C334E5" w:rsidRDefault="00C334E5" w:rsidP="00E178E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334E5" w:rsidRPr="002C477C" w:rsidRDefault="00C334E5" w:rsidP="00C334E5">
            <w:pPr>
              <w:jc w:val="center"/>
              <w:rPr>
                <w:rFonts w:asciiTheme="majorHAnsi" w:hAnsiTheme="maj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2C477C">
              <w:rPr>
                <w:rFonts w:asciiTheme="majorHAnsi" w:hAnsiTheme="majorHAnsi" w:cstheme="minorHAnsi"/>
                <w:b/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71450" cy="171450"/>
                  <wp:effectExtent l="0" t="0" r="0" b="0"/>
                  <wp:docPr id="1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hyperlink r:id="rId29" w:history="1">
              <w:r w:rsidRPr="00FF4E46">
                <w:rPr>
                  <w:rStyle w:val="Hyperlink"/>
                  <w:rFonts w:asciiTheme="majorHAnsi" w:hAnsiTheme="majorHAnsi" w:cstheme="minorHAnsi"/>
                  <w:b/>
                  <w:sz w:val="20"/>
                  <w:szCs w:val="20"/>
                </w:rPr>
                <w:t>shibu-399183@2freemail.com</w:t>
              </w:r>
            </w:hyperlink>
            <w:r>
              <w:rPr>
                <w:rFonts w:asciiTheme="majorHAnsi" w:hAnsiTheme="majorHAnsi" w:cstheme="minorHAnsi"/>
                <w:b/>
                <w:color w:val="365F91" w:themeColor="accent1" w:themeShade="BF"/>
                <w:sz w:val="20"/>
                <w:szCs w:val="20"/>
              </w:rPr>
              <w:t xml:space="preserve">   </w:t>
            </w:r>
          </w:p>
          <w:p w:rsidR="00C334E5" w:rsidRPr="00224B31" w:rsidRDefault="00C334E5" w:rsidP="00C334E5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jc w:val="center"/>
              <w:rPr>
                <w:rFonts w:asciiTheme="majorHAnsi" w:hAnsiTheme="majorHAnsi"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365F91" w:themeColor="accent1" w:themeShade="BF"/>
                <w:sz w:val="20"/>
                <w:szCs w:val="20"/>
              </w:rPr>
              <w:t>+971504753686</w:t>
            </w:r>
          </w:p>
          <w:p w:rsidR="00C334E5" w:rsidRDefault="00C334E5" w:rsidP="00E178E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334E5" w:rsidRDefault="00C334E5" w:rsidP="00E178E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334E5" w:rsidRPr="00C71276" w:rsidRDefault="00C334E5" w:rsidP="00E178E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951D1" w:rsidRPr="00C71276" w:rsidRDefault="00B951D1" w:rsidP="007D499C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:rsidR="007534D8" w:rsidRPr="00C71276" w:rsidRDefault="007534D8">
      <w:pPr>
        <w:rPr>
          <w:rFonts w:asciiTheme="majorHAnsi" w:hAnsiTheme="majorHAnsi"/>
        </w:rPr>
      </w:pPr>
    </w:p>
    <w:sectPr w:rsidR="007534D8" w:rsidRPr="00C71276" w:rsidSect="00AC706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F74" w:rsidRDefault="00F67F74" w:rsidP="00513EBF">
      <w:pPr>
        <w:spacing w:after="0" w:line="240" w:lineRule="auto"/>
      </w:pPr>
      <w:r>
        <w:separator/>
      </w:r>
    </w:p>
  </w:endnote>
  <w:endnote w:type="continuationSeparator" w:id="1">
    <w:p w:rsidR="00F67F74" w:rsidRDefault="00F67F74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84" w:rsidRDefault="003E6C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84" w:rsidRDefault="003E6C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84" w:rsidRDefault="003E6C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F74" w:rsidRDefault="00F67F74" w:rsidP="00513EBF">
      <w:pPr>
        <w:spacing w:after="0" w:line="240" w:lineRule="auto"/>
      </w:pPr>
      <w:r>
        <w:separator/>
      </w:r>
    </w:p>
  </w:footnote>
  <w:footnote w:type="continuationSeparator" w:id="1">
    <w:p w:rsidR="00F67F74" w:rsidRDefault="00F67F74" w:rsidP="0051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84" w:rsidRDefault="003E6C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84" w:rsidRDefault="003E6C8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84" w:rsidRDefault="003E6C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045" type="#_x0000_t75" style="width:180pt;height:148.9pt;visibility:visible;mso-wrap-style:square" o:bullet="t">
        <v:imagedata r:id="rId2" o:title="image-rightver3"/>
      </v:shape>
    </w:pict>
  </w:numPicBullet>
  <w:numPicBullet w:numPicBulletId="2">
    <w:pict>
      <v:shape id="_x0000_i1046" type="#_x0000_t75" alt="edu24x24icons" style="width:18pt;height:18pt;visibility:visible;mso-wrap-style:square" o:bullet="t">
        <v:imagedata r:id="rId3" o:title="edu24x24icons"/>
      </v:shape>
    </w:pict>
  </w:numPicBullet>
  <w:numPicBullet w:numPicBulletId="3">
    <w:pict>
      <v:shape id="_x0000_i1047" type="#_x0000_t75" alt="exp24x24icons" style="width:18pt;height:18pt;visibility:visible;mso-wrap-style:square" o:bullet="t">
        <v:imagedata r:id="rId4" o:title="exp24x24icons"/>
      </v:shape>
    </w:pict>
  </w:numPicBullet>
  <w:numPicBullet w:numPicBulletId="4">
    <w:pict>
      <v:shape id="_x0000_i1048" type="#_x0000_t75" alt="career24x24icons" style="width:18pt;height:18pt;visibility:visible;mso-wrap-style:square" o:bullet="t">
        <v:imagedata r:id="rId5" o:title="career24x24icons"/>
      </v:shape>
    </w:pict>
  </w:numPicBullet>
  <w:numPicBullet w:numPicBulletId="5">
    <w:pict>
      <v:shape id="_x0000_i1049" type="#_x0000_t75" alt="softskills24x24icons" style="width:18pt;height:18pt;visibility:visible;mso-wrap-style:square" o:bullet="t">
        <v:imagedata r:id="rId6" o:title="softskills24x24icons"/>
      </v:shape>
    </w:pict>
  </w:numPicBullet>
  <w:numPicBullet w:numPicBulletId="6">
    <w:pict>
      <v:shape id="_x0000_i1050" type="#_x0000_t75" style="width:7.35pt;height:7.35pt" o:bullet="t">
        <v:imagedata r:id="rId7" o:title="bullet-grey"/>
      </v:shape>
    </w:pict>
  </w:numPicBullet>
  <w:numPicBullet w:numPicBulletId="7">
    <w:pict>
      <v:shape id="_x0000_i1051" type="#_x0000_t75" style="width:7.35pt;height:7.35pt" o:bullet="t">
        <v:imagedata r:id="rId8" o:title="bullet-grey"/>
      </v:shape>
    </w:pict>
  </w:numPicBullet>
  <w:numPicBullet w:numPicBulletId="8">
    <w:pict>
      <v:shape id="_x0000_i1052" type="#_x0000_t75" style="width:13.1pt;height:13.1pt;visibility:visible;mso-wrap-style:square" o:bullet="t">
        <v:imagedata r:id="rId9" o:title=""/>
      </v:shape>
    </w:pict>
  </w:numPicBullet>
  <w:numPicBullet w:numPicBulletId="9">
    <w:pict>
      <v:shape id="_x0000_i1053" type="#_x0000_t75" style="width:10.65pt;height:10.65pt" o:bullet="t">
        <v:imagedata r:id="rId10" o:title="bullet"/>
      </v:shape>
    </w:pict>
  </w:numPicBullet>
  <w:numPicBullet w:numPicBulletId="10">
    <w:pict>
      <v:shape id="_x0000_i1054" type="#_x0000_t75" alt="Description: personaldetails24x24icons" style="width:18pt;height:18pt;visibility:visible;mso-wrap-style:square" o:bullet="t">
        <v:imagedata r:id="rId11" o:title="personaldetails24x24icons"/>
      </v:shape>
    </w:pict>
  </w:numPicBullet>
  <w:numPicBullet w:numPicBulletId="11">
    <w:pict>
      <v:shape id="_x0000_i1055" type="#_x0000_t75" alt="knowledge24x24icons" style="width:18pt;height:18pt;visibility:visible;mso-wrap-style:square" o:bullet="t">
        <v:imagedata r:id="rId12" o:title="knowledge24x24icons"/>
      </v:shape>
    </w:pict>
  </w:numPicBullet>
  <w:numPicBullet w:numPicBulletId="12">
    <w:pict>
      <v:shape id="_x0000_i1056" type="#_x0000_t75" alt="core24x24icons" style="width:18pt;height:18pt;visibility:visible;mso-wrap-style:square" o:bullet="t">
        <v:imagedata r:id="rId13" o:title="core24x24icons"/>
      </v:shape>
    </w:pict>
  </w:numPicBullet>
  <w:numPicBullet w:numPicBulletId="13">
    <w:pict>
      <v:shape id="_x0000_i1057" type="#_x0000_t75" style="width:13.1pt;height:13.1pt;visibility:visible;mso-wrap-style:square" o:bullet="t">
        <v:imagedata r:id="rId14" o:title=""/>
      </v:shape>
    </w:pict>
  </w:numPicBullet>
  <w:abstractNum w:abstractNumId="0">
    <w:nsid w:val="046B3EF9"/>
    <w:multiLevelType w:val="hybridMultilevel"/>
    <w:tmpl w:val="C0E24F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A6713"/>
    <w:multiLevelType w:val="hybridMultilevel"/>
    <w:tmpl w:val="37F8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96286"/>
    <w:multiLevelType w:val="hybridMultilevel"/>
    <w:tmpl w:val="DCDEC8E6"/>
    <w:lvl w:ilvl="0" w:tplc="2DA0A6E4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E04C2B"/>
    <w:multiLevelType w:val="hybridMultilevel"/>
    <w:tmpl w:val="910C126A"/>
    <w:lvl w:ilvl="0" w:tplc="B57AB116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7C25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AD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4EE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E78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7026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660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A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FA46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FE95A19"/>
    <w:multiLevelType w:val="hybridMultilevel"/>
    <w:tmpl w:val="7ED2CA6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66255E"/>
    <w:multiLevelType w:val="hybridMultilevel"/>
    <w:tmpl w:val="7DC2228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>
    <w:nsid w:val="216D056E"/>
    <w:multiLevelType w:val="hybridMultilevel"/>
    <w:tmpl w:val="FF5E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A04F5B"/>
    <w:multiLevelType w:val="hybridMultilevel"/>
    <w:tmpl w:val="2E56275C"/>
    <w:lvl w:ilvl="0" w:tplc="6E3674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C60EB"/>
    <w:multiLevelType w:val="multilevel"/>
    <w:tmpl w:val="C6645C7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"/>
      <w:lvlPicBulletId w:val="9"/>
      <w:lvlJc w:val="left"/>
      <w:pPr>
        <w:ind w:left="720" w:firstLine="720"/>
      </w:pPr>
      <w:rPr>
        <w:rFonts w:ascii="Symbol" w:hAnsi="Symbol" w:hint="default"/>
        <w:color w:val="auto"/>
        <w:vertAlign w:val="baseline"/>
      </w:rPr>
    </w:lvl>
    <w:lvl w:ilvl="2">
      <w:start w:val="1"/>
      <w:numFmt w:val="bullet"/>
      <w:lvlText w:val="■"/>
      <w:lvlJc w:val="left"/>
      <w:pPr>
        <w:ind w:left="144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288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360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04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5760" w:firstLine="5760"/>
      </w:pPr>
      <w:rPr>
        <w:rFonts w:ascii="Arial" w:eastAsia="Arial" w:hAnsi="Arial" w:cs="Arial"/>
        <w:vertAlign w:val="baseline"/>
      </w:rPr>
    </w:lvl>
  </w:abstractNum>
  <w:abstractNum w:abstractNumId="11">
    <w:nsid w:val="28F73E03"/>
    <w:multiLevelType w:val="hybridMultilevel"/>
    <w:tmpl w:val="F06C1F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A692E29"/>
    <w:multiLevelType w:val="hybridMultilevel"/>
    <w:tmpl w:val="FFF8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02F97"/>
    <w:multiLevelType w:val="hybridMultilevel"/>
    <w:tmpl w:val="D4ECF73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A853E56"/>
    <w:multiLevelType w:val="hybridMultilevel"/>
    <w:tmpl w:val="3EB04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F40A5"/>
    <w:multiLevelType w:val="hybridMultilevel"/>
    <w:tmpl w:val="68807B3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E406B96"/>
    <w:multiLevelType w:val="hybridMultilevel"/>
    <w:tmpl w:val="2A160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76AFE"/>
    <w:multiLevelType w:val="hybridMultilevel"/>
    <w:tmpl w:val="DD325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B11B3"/>
    <w:multiLevelType w:val="hybridMultilevel"/>
    <w:tmpl w:val="55BC6C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B62BF"/>
    <w:multiLevelType w:val="hybridMultilevel"/>
    <w:tmpl w:val="F57AE2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D0EAE"/>
    <w:multiLevelType w:val="multilevel"/>
    <w:tmpl w:val="D336344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72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144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288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360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04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5760" w:firstLine="5760"/>
      </w:pPr>
      <w:rPr>
        <w:rFonts w:ascii="Arial" w:eastAsia="Arial" w:hAnsi="Arial" w:cs="Arial"/>
        <w:vertAlign w:val="baseline"/>
      </w:rPr>
    </w:lvl>
  </w:abstractNum>
  <w:abstractNum w:abstractNumId="22">
    <w:nsid w:val="4C53490D"/>
    <w:multiLevelType w:val="hybridMultilevel"/>
    <w:tmpl w:val="878696BC"/>
    <w:lvl w:ilvl="0" w:tplc="2DA0A6E4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4479A7"/>
    <w:multiLevelType w:val="hybridMultilevel"/>
    <w:tmpl w:val="BF98CB7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F32739D"/>
    <w:multiLevelType w:val="hybridMultilevel"/>
    <w:tmpl w:val="170A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65A8A"/>
    <w:multiLevelType w:val="hybridMultilevel"/>
    <w:tmpl w:val="6B480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45173A"/>
    <w:multiLevelType w:val="hybridMultilevel"/>
    <w:tmpl w:val="82741E5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9A66C58"/>
    <w:multiLevelType w:val="hybridMultilevel"/>
    <w:tmpl w:val="7F600D0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CCB2160"/>
    <w:multiLevelType w:val="hybridMultilevel"/>
    <w:tmpl w:val="39889EC2"/>
    <w:lvl w:ilvl="0" w:tplc="2DA0A6E4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41091B"/>
    <w:multiLevelType w:val="hybridMultilevel"/>
    <w:tmpl w:val="0660F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0F3E3F"/>
    <w:multiLevelType w:val="hybridMultilevel"/>
    <w:tmpl w:val="45321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683F2D"/>
    <w:multiLevelType w:val="hybridMultilevel"/>
    <w:tmpl w:val="CCD0FE86"/>
    <w:lvl w:ilvl="0" w:tplc="F92475B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267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2BB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7AD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C1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8A68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8F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267A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DE7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7484EED"/>
    <w:multiLevelType w:val="hybridMultilevel"/>
    <w:tmpl w:val="428ED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A0D73"/>
    <w:multiLevelType w:val="hybridMultilevel"/>
    <w:tmpl w:val="63E4A6A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BE71282"/>
    <w:multiLevelType w:val="multilevel"/>
    <w:tmpl w:val="7432240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36">
    <w:nsid w:val="7D805FFE"/>
    <w:multiLevelType w:val="multilevel"/>
    <w:tmpl w:val="A5B8118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"/>
      <w:lvlPicBulletId w:val="7"/>
      <w:lvlJc w:val="left"/>
      <w:pPr>
        <w:ind w:left="1080" w:firstLine="720"/>
      </w:pPr>
      <w:rPr>
        <w:rFonts w:ascii="Symbol" w:hAnsi="Symbol" w:hint="default"/>
        <w:color w:val="auto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num w:numId="1">
    <w:abstractNumId w:val="7"/>
  </w:num>
  <w:num w:numId="2">
    <w:abstractNumId w:val="4"/>
  </w:num>
  <w:num w:numId="3">
    <w:abstractNumId w:val="31"/>
  </w:num>
  <w:num w:numId="4">
    <w:abstractNumId w:val="13"/>
  </w:num>
  <w:num w:numId="5">
    <w:abstractNumId w:val="8"/>
  </w:num>
  <w:num w:numId="6">
    <w:abstractNumId w:val="36"/>
  </w:num>
  <w:num w:numId="7">
    <w:abstractNumId w:val="10"/>
  </w:num>
  <w:num w:numId="8">
    <w:abstractNumId w:val="25"/>
  </w:num>
  <w:num w:numId="9">
    <w:abstractNumId w:val="22"/>
  </w:num>
  <w:num w:numId="10">
    <w:abstractNumId w:val="21"/>
  </w:num>
  <w:num w:numId="11">
    <w:abstractNumId w:val="3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4"/>
  </w:num>
  <w:num w:numId="24">
    <w:abstractNumId w:val="0"/>
  </w:num>
  <w:num w:numId="25">
    <w:abstractNumId w:val="6"/>
  </w:num>
  <w:num w:numId="26">
    <w:abstractNumId w:val="17"/>
  </w:num>
  <w:num w:numId="27">
    <w:abstractNumId w:val="20"/>
  </w:num>
  <w:num w:numId="28">
    <w:abstractNumId w:val="28"/>
  </w:num>
  <w:num w:numId="29">
    <w:abstractNumId w:val="15"/>
  </w:num>
  <w:num w:numId="30">
    <w:abstractNumId w:val="19"/>
  </w:num>
  <w:num w:numId="31">
    <w:abstractNumId w:val="29"/>
  </w:num>
  <w:num w:numId="32">
    <w:abstractNumId w:val="18"/>
  </w:num>
  <w:num w:numId="33">
    <w:abstractNumId w:val="33"/>
  </w:num>
  <w:num w:numId="34">
    <w:abstractNumId w:val="9"/>
  </w:num>
  <w:num w:numId="35">
    <w:abstractNumId w:val="1"/>
  </w:num>
  <w:num w:numId="36">
    <w:abstractNumId w:val="2"/>
  </w:num>
  <w:num w:numId="37">
    <w:abstractNumId w:val="30"/>
  </w:num>
  <w:num w:numId="38">
    <w:abstractNumId w:val="3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2"/>
  <w:displayBackgroundShape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F4879"/>
    <w:rsid w:val="00006CBA"/>
    <w:rsid w:val="00007616"/>
    <w:rsid w:val="00010547"/>
    <w:rsid w:val="000122D7"/>
    <w:rsid w:val="000149E9"/>
    <w:rsid w:val="000166D6"/>
    <w:rsid w:val="0001780F"/>
    <w:rsid w:val="00021199"/>
    <w:rsid w:val="00022BD5"/>
    <w:rsid w:val="00023D1C"/>
    <w:rsid w:val="00025156"/>
    <w:rsid w:val="00025D07"/>
    <w:rsid w:val="00026C85"/>
    <w:rsid w:val="00040D53"/>
    <w:rsid w:val="0004410F"/>
    <w:rsid w:val="000441E0"/>
    <w:rsid w:val="000612AE"/>
    <w:rsid w:val="00061B25"/>
    <w:rsid w:val="000649CA"/>
    <w:rsid w:val="0007061A"/>
    <w:rsid w:val="0007133C"/>
    <w:rsid w:val="0007464F"/>
    <w:rsid w:val="000815FD"/>
    <w:rsid w:val="00081D78"/>
    <w:rsid w:val="00084BCA"/>
    <w:rsid w:val="00091433"/>
    <w:rsid w:val="000940AE"/>
    <w:rsid w:val="0009600A"/>
    <w:rsid w:val="00097713"/>
    <w:rsid w:val="000A36E7"/>
    <w:rsid w:val="000B00B6"/>
    <w:rsid w:val="000B1307"/>
    <w:rsid w:val="000B4309"/>
    <w:rsid w:val="000B52A9"/>
    <w:rsid w:val="000C2025"/>
    <w:rsid w:val="000D0F53"/>
    <w:rsid w:val="000D61D6"/>
    <w:rsid w:val="000E690B"/>
    <w:rsid w:val="000F17D6"/>
    <w:rsid w:val="000F51F8"/>
    <w:rsid w:val="001030B7"/>
    <w:rsid w:val="0010501B"/>
    <w:rsid w:val="001069B7"/>
    <w:rsid w:val="00110462"/>
    <w:rsid w:val="00126347"/>
    <w:rsid w:val="0013057B"/>
    <w:rsid w:val="00131B33"/>
    <w:rsid w:val="001323F2"/>
    <w:rsid w:val="0013629D"/>
    <w:rsid w:val="001426BC"/>
    <w:rsid w:val="001429B2"/>
    <w:rsid w:val="00144853"/>
    <w:rsid w:val="001459F3"/>
    <w:rsid w:val="00145EFA"/>
    <w:rsid w:val="00146A8D"/>
    <w:rsid w:val="00147C8F"/>
    <w:rsid w:val="00153436"/>
    <w:rsid w:val="001566C1"/>
    <w:rsid w:val="00156864"/>
    <w:rsid w:val="00156AF1"/>
    <w:rsid w:val="001600CA"/>
    <w:rsid w:val="001725F4"/>
    <w:rsid w:val="001736B2"/>
    <w:rsid w:val="00176509"/>
    <w:rsid w:val="0017658D"/>
    <w:rsid w:val="00187129"/>
    <w:rsid w:val="00191A77"/>
    <w:rsid w:val="00192115"/>
    <w:rsid w:val="00194861"/>
    <w:rsid w:val="00197F25"/>
    <w:rsid w:val="001A5795"/>
    <w:rsid w:val="001A682E"/>
    <w:rsid w:val="001B4B1D"/>
    <w:rsid w:val="001B5BFC"/>
    <w:rsid w:val="001B7D94"/>
    <w:rsid w:val="001C38C3"/>
    <w:rsid w:val="001C62F9"/>
    <w:rsid w:val="001C68E9"/>
    <w:rsid w:val="001D28A1"/>
    <w:rsid w:val="001D4B11"/>
    <w:rsid w:val="001D4B29"/>
    <w:rsid w:val="001D5FCB"/>
    <w:rsid w:val="001E0216"/>
    <w:rsid w:val="001E0CE9"/>
    <w:rsid w:val="001E2010"/>
    <w:rsid w:val="001F07FB"/>
    <w:rsid w:val="001F7BEE"/>
    <w:rsid w:val="00203201"/>
    <w:rsid w:val="00205BF6"/>
    <w:rsid w:val="002125DA"/>
    <w:rsid w:val="002127D1"/>
    <w:rsid w:val="00214A71"/>
    <w:rsid w:val="00216800"/>
    <w:rsid w:val="00217B05"/>
    <w:rsid w:val="00220032"/>
    <w:rsid w:val="00221D4F"/>
    <w:rsid w:val="00224B31"/>
    <w:rsid w:val="00226832"/>
    <w:rsid w:val="00227E44"/>
    <w:rsid w:val="00230797"/>
    <w:rsid w:val="00234658"/>
    <w:rsid w:val="002346C8"/>
    <w:rsid w:val="00236AE8"/>
    <w:rsid w:val="00237ECF"/>
    <w:rsid w:val="00242F36"/>
    <w:rsid w:val="00246C58"/>
    <w:rsid w:val="0025560F"/>
    <w:rsid w:val="00271DDA"/>
    <w:rsid w:val="00285F89"/>
    <w:rsid w:val="00286AAF"/>
    <w:rsid w:val="00287B55"/>
    <w:rsid w:val="002923A1"/>
    <w:rsid w:val="002B1941"/>
    <w:rsid w:val="002B1D4A"/>
    <w:rsid w:val="002B4A35"/>
    <w:rsid w:val="002B543D"/>
    <w:rsid w:val="002B6276"/>
    <w:rsid w:val="002C477C"/>
    <w:rsid w:val="002C6AAB"/>
    <w:rsid w:val="002D177C"/>
    <w:rsid w:val="002D2FC6"/>
    <w:rsid w:val="002E2EED"/>
    <w:rsid w:val="002E3309"/>
    <w:rsid w:val="002E5F3E"/>
    <w:rsid w:val="002E795B"/>
    <w:rsid w:val="002F3ADA"/>
    <w:rsid w:val="002F4879"/>
    <w:rsid w:val="00301C86"/>
    <w:rsid w:val="00302258"/>
    <w:rsid w:val="003037DF"/>
    <w:rsid w:val="003117CF"/>
    <w:rsid w:val="00311B6E"/>
    <w:rsid w:val="00317017"/>
    <w:rsid w:val="00321C6E"/>
    <w:rsid w:val="00322F7D"/>
    <w:rsid w:val="00324809"/>
    <w:rsid w:val="00333D33"/>
    <w:rsid w:val="0033584E"/>
    <w:rsid w:val="00335A4D"/>
    <w:rsid w:val="00342557"/>
    <w:rsid w:val="0035184B"/>
    <w:rsid w:val="00354FF7"/>
    <w:rsid w:val="003559A9"/>
    <w:rsid w:val="00356C13"/>
    <w:rsid w:val="00357B81"/>
    <w:rsid w:val="00365FF8"/>
    <w:rsid w:val="00367797"/>
    <w:rsid w:val="00372679"/>
    <w:rsid w:val="003726AC"/>
    <w:rsid w:val="00372766"/>
    <w:rsid w:val="00376BAA"/>
    <w:rsid w:val="00380268"/>
    <w:rsid w:val="0038238D"/>
    <w:rsid w:val="00382D97"/>
    <w:rsid w:val="0038548B"/>
    <w:rsid w:val="00387A35"/>
    <w:rsid w:val="00387B90"/>
    <w:rsid w:val="00394E8E"/>
    <w:rsid w:val="0039500C"/>
    <w:rsid w:val="00397882"/>
    <w:rsid w:val="003A0964"/>
    <w:rsid w:val="003A6356"/>
    <w:rsid w:val="003B014B"/>
    <w:rsid w:val="003B2F15"/>
    <w:rsid w:val="003B3A7E"/>
    <w:rsid w:val="003B69D1"/>
    <w:rsid w:val="003C11CA"/>
    <w:rsid w:val="003C273F"/>
    <w:rsid w:val="003C3659"/>
    <w:rsid w:val="003C6FC0"/>
    <w:rsid w:val="003D2A93"/>
    <w:rsid w:val="003E2E5A"/>
    <w:rsid w:val="003E4046"/>
    <w:rsid w:val="003E6C84"/>
    <w:rsid w:val="003E7101"/>
    <w:rsid w:val="003F3119"/>
    <w:rsid w:val="003F47FF"/>
    <w:rsid w:val="003F7151"/>
    <w:rsid w:val="00400459"/>
    <w:rsid w:val="004057D6"/>
    <w:rsid w:val="004106B3"/>
    <w:rsid w:val="00411FCC"/>
    <w:rsid w:val="00420E46"/>
    <w:rsid w:val="00422BAA"/>
    <w:rsid w:val="004246E1"/>
    <w:rsid w:val="00424DCC"/>
    <w:rsid w:val="00430982"/>
    <w:rsid w:val="0043163E"/>
    <w:rsid w:val="0043174B"/>
    <w:rsid w:val="00433DC0"/>
    <w:rsid w:val="0043780C"/>
    <w:rsid w:val="00441B0C"/>
    <w:rsid w:val="00444A8D"/>
    <w:rsid w:val="00451E36"/>
    <w:rsid w:val="00452A92"/>
    <w:rsid w:val="00456EBD"/>
    <w:rsid w:val="00463037"/>
    <w:rsid w:val="00463863"/>
    <w:rsid w:val="004705A0"/>
    <w:rsid w:val="004733D8"/>
    <w:rsid w:val="00481D86"/>
    <w:rsid w:val="004832E2"/>
    <w:rsid w:val="00483F11"/>
    <w:rsid w:val="004925CA"/>
    <w:rsid w:val="00492FFD"/>
    <w:rsid w:val="00493FEA"/>
    <w:rsid w:val="00494B22"/>
    <w:rsid w:val="00497CA4"/>
    <w:rsid w:val="00497DB1"/>
    <w:rsid w:val="004A1C80"/>
    <w:rsid w:val="004A294B"/>
    <w:rsid w:val="004B0115"/>
    <w:rsid w:val="004B31DD"/>
    <w:rsid w:val="004B50E4"/>
    <w:rsid w:val="004B6778"/>
    <w:rsid w:val="004B6EB3"/>
    <w:rsid w:val="004C31B9"/>
    <w:rsid w:val="004C4D4D"/>
    <w:rsid w:val="004D07CE"/>
    <w:rsid w:val="004D25AD"/>
    <w:rsid w:val="004D2864"/>
    <w:rsid w:val="004D28E9"/>
    <w:rsid w:val="004D7A80"/>
    <w:rsid w:val="004E6840"/>
    <w:rsid w:val="004F139E"/>
    <w:rsid w:val="004F4360"/>
    <w:rsid w:val="004F5ABA"/>
    <w:rsid w:val="0050113F"/>
    <w:rsid w:val="0050154F"/>
    <w:rsid w:val="00502FA8"/>
    <w:rsid w:val="005074EB"/>
    <w:rsid w:val="00512125"/>
    <w:rsid w:val="00513EBF"/>
    <w:rsid w:val="00517720"/>
    <w:rsid w:val="005204F1"/>
    <w:rsid w:val="00522012"/>
    <w:rsid w:val="0052360E"/>
    <w:rsid w:val="005270EA"/>
    <w:rsid w:val="005321E9"/>
    <w:rsid w:val="00536A7F"/>
    <w:rsid w:val="005373D1"/>
    <w:rsid w:val="005421E9"/>
    <w:rsid w:val="00547B02"/>
    <w:rsid w:val="00550648"/>
    <w:rsid w:val="0055236F"/>
    <w:rsid w:val="00555DB0"/>
    <w:rsid w:val="0055682F"/>
    <w:rsid w:val="00560162"/>
    <w:rsid w:val="005621E5"/>
    <w:rsid w:val="00564BB0"/>
    <w:rsid w:val="005668EB"/>
    <w:rsid w:val="005710A8"/>
    <w:rsid w:val="005715A6"/>
    <w:rsid w:val="00571EFC"/>
    <w:rsid w:val="00580B9F"/>
    <w:rsid w:val="00582D8D"/>
    <w:rsid w:val="00583E7B"/>
    <w:rsid w:val="005A45AE"/>
    <w:rsid w:val="005B3A06"/>
    <w:rsid w:val="005B3C90"/>
    <w:rsid w:val="005C67B6"/>
    <w:rsid w:val="005C720C"/>
    <w:rsid w:val="005D7275"/>
    <w:rsid w:val="005E151B"/>
    <w:rsid w:val="005E1546"/>
    <w:rsid w:val="005E37BA"/>
    <w:rsid w:val="005E39D2"/>
    <w:rsid w:val="005E5FF4"/>
    <w:rsid w:val="005E7DEA"/>
    <w:rsid w:val="005F0E2C"/>
    <w:rsid w:val="005F1A77"/>
    <w:rsid w:val="005F4CFD"/>
    <w:rsid w:val="005F5269"/>
    <w:rsid w:val="006015BF"/>
    <w:rsid w:val="00601C06"/>
    <w:rsid w:val="0060281F"/>
    <w:rsid w:val="006038CD"/>
    <w:rsid w:val="00611909"/>
    <w:rsid w:val="00615867"/>
    <w:rsid w:val="00632970"/>
    <w:rsid w:val="00637C6C"/>
    <w:rsid w:val="00640FF5"/>
    <w:rsid w:val="006410AF"/>
    <w:rsid w:val="00644F38"/>
    <w:rsid w:val="006475EE"/>
    <w:rsid w:val="00652343"/>
    <w:rsid w:val="00652700"/>
    <w:rsid w:val="00654F9D"/>
    <w:rsid w:val="00655303"/>
    <w:rsid w:val="00656BAD"/>
    <w:rsid w:val="00656E91"/>
    <w:rsid w:val="0066113E"/>
    <w:rsid w:val="00664750"/>
    <w:rsid w:val="00665E17"/>
    <w:rsid w:val="0067103B"/>
    <w:rsid w:val="00672570"/>
    <w:rsid w:val="006729B9"/>
    <w:rsid w:val="006747A5"/>
    <w:rsid w:val="00675C4F"/>
    <w:rsid w:val="00680F8D"/>
    <w:rsid w:val="00681ED6"/>
    <w:rsid w:val="0068471E"/>
    <w:rsid w:val="00691BEE"/>
    <w:rsid w:val="006932EC"/>
    <w:rsid w:val="006938BD"/>
    <w:rsid w:val="00695B00"/>
    <w:rsid w:val="006A72BC"/>
    <w:rsid w:val="006B2C59"/>
    <w:rsid w:val="006B475A"/>
    <w:rsid w:val="006B55C6"/>
    <w:rsid w:val="006C3540"/>
    <w:rsid w:val="006C45BB"/>
    <w:rsid w:val="006C6181"/>
    <w:rsid w:val="006D0BB7"/>
    <w:rsid w:val="006D1C1C"/>
    <w:rsid w:val="006E4E49"/>
    <w:rsid w:val="006F058F"/>
    <w:rsid w:val="006F24CC"/>
    <w:rsid w:val="006F3329"/>
    <w:rsid w:val="006F7271"/>
    <w:rsid w:val="00700478"/>
    <w:rsid w:val="007009FB"/>
    <w:rsid w:val="007012A3"/>
    <w:rsid w:val="0070173D"/>
    <w:rsid w:val="00703296"/>
    <w:rsid w:val="00705DB1"/>
    <w:rsid w:val="00706D24"/>
    <w:rsid w:val="00710312"/>
    <w:rsid w:val="00724888"/>
    <w:rsid w:val="00727E8D"/>
    <w:rsid w:val="00730239"/>
    <w:rsid w:val="007302EC"/>
    <w:rsid w:val="007315B7"/>
    <w:rsid w:val="00741F08"/>
    <w:rsid w:val="00741FDA"/>
    <w:rsid w:val="0075031E"/>
    <w:rsid w:val="00750EFB"/>
    <w:rsid w:val="007532DD"/>
    <w:rsid w:val="007534D8"/>
    <w:rsid w:val="00755280"/>
    <w:rsid w:val="0075620D"/>
    <w:rsid w:val="00756794"/>
    <w:rsid w:val="0075699B"/>
    <w:rsid w:val="00757499"/>
    <w:rsid w:val="0076249E"/>
    <w:rsid w:val="00767364"/>
    <w:rsid w:val="00774726"/>
    <w:rsid w:val="00775D7F"/>
    <w:rsid w:val="00777C96"/>
    <w:rsid w:val="007808DD"/>
    <w:rsid w:val="0078160F"/>
    <w:rsid w:val="0078635A"/>
    <w:rsid w:val="00793726"/>
    <w:rsid w:val="00793C82"/>
    <w:rsid w:val="00794238"/>
    <w:rsid w:val="00796F81"/>
    <w:rsid w:val="007A1E5E"/>
    <w:rsid w:val="007A2119"/>
    <w:rsid w:val="007A2FF0"/>
    <w:rsid w:val="007A4D86"/>
    <w:rsid w:val="007A59CE"/>
    <w:rsid w:val="007B3F28"/>
    <w:rsid w:val="007B436F"/>
    <w:rsid w:val="007C405A"/>
    <w:rsid w:val="007C4487"/>
    <w:rsid w:val="007C5C1B"/>
    <w:rsid w:val="007C6CF5"/>
    <w:rsid w:val="007C7817"/>
    <w:rsid w:val="007D2886"/>
    <w:rsid w:val="007D499C"/>
    <w:rsid w:val="007E15D4"/>
    <w:rsid w:val="007E3709"/>
    <w:rsid w:val="007E4D95"/>
    <w:rsid w:val="007E4FD0"/>
    <w:rsid w:val="007F048E"/>
    <w:rsid w:val="007F074F"/>
    <w:rsid w:val="007F300E"/>
    <w:rsid w:val="007F4FB3"/>
    <w:rsid w:val="00803852"/>
    <w:rsid w:val="008038C7"/>
    <w:rsid w:val="00807277"/>
    <w:rsid w:val="00807A0B"/>
    <w:rsid w:val="008145FD"/>
    <w:rsid w:val="00822966"/>
    <w:rsid w:val="00823E9C"/>
    <w:rsid w:val="00832D00"/>
    <w:rsid w:val="008405C3"/>
    <w:rsid w:val="00841B7D"/>
    <w:rsid w:val="00843E34"/>
    <w:rsid w:val="00844CD9"/>
    <w:rsid w:val="0084613F"/>
    <w:rsid w:val="00850704"/>
    <w:rsid w:val="00857BEF"/>
    <w:rsid w:val="00861FBE"/>
    <w:rsid w:val="00864FBD"/>
    <w:rsid w:val="008667C7"/>
    <w:rsid w:val="00867F5B"/>
    <w:rsid w:val="00871604"/>
    <w:rsid w:val="00877E84"/>
    <w:rsid w:val="00880B15"/>
    <w:rsid w:val="00881CA0"/>
    <w:rsid w:val="00882D3A"/>
    <w:rsid w:val="00883F73"/>
    <w:rsid w:val="008857F0"/>
    <w:rsid w:val="00887455"/>
    <w:rsid w:val="00887551"/>
    <w:rsid w:val="00894790"/>
    <w:rsid w:val="008A2147"/>
    <w:rsid w:val="008A61CD"/>
    <w:rsid w:val="008B6CDA"/>
    <w:rsid w:val="008C0165"/>
    <w:rsid w:val="008C439E"/>
    <w:rsid w:val="008C7958"/>
    <w:rsid w:val="008E29F0"/>
    <w:rsid w:val="008E5929"/>
    <w:rsid w:val="008E5994"/>
    <w:rsid w:val="008E60EF"/>
    <w:rsid w:val="008F5D7C"/>
    <w:rsid w:val="008F5DFF"/>
    <w:rsid w:val="008F7579"/>
    <w:rsid w:val="00903230"/>
    <w:rsid w:val="009063BC"/>
    <w:rsid w:val="00906C75"/>
    <w:rsid w:val="00910F90"/>
    <w:rsid w:val="009162C4"/>
    <w:rsid w:val="00927707"/>
    <w:rsid w:val="00934C08"/>
    <w:rsid w:val="009432B6"/>
    <w:rsid w:val="0094511B"/>
    <w:rsid w:val="0094579F"/>
    <w:rsid w:val="009478B7"/>
    <w:rsid w:val="00953875"/>
    <w:rsid w:val="009550D4"/>
    <w:rsid w:val="0095671A"/>
    <w:rsid w:val="00962295"/>
    <w:rsid w:val="009627B6"/>
    <w:rsid w:val="00973619"/>
    <w:rsid w:val="009746A4"/>
    <w:rsid w:val="00976CD9"/>
    <w:rsid w:val="0098210C"/>
    <w:rsid w:val="00982FD9"/>
    <w:rsid w:val="00983D40"/>
    <w:rsid w:val="00990358"/>
    <w:rsid w:val="00992DFD"/>
    <w:rsid w:val="009966BF"/>
    <w:rsid w:val="009A01D5"/>
    <w:rsid w:val="009A133E"/>
    <w:rsid w:val="009A43A2"/>
    <w:rsid w:val="009A65DB"/>
    <w:rsid w:val="009A6D8B"/>
    <w:rsid w:val="009B7FFE"/>
    <w:rsid w:val="009C2555"/>
    <w:rsid w:val="009C30A5"/>
    <w:rsid w:val="009C3E23"/>
    <w:rsid w:val="009C436A"/>
    <w:rsid w:val="009C4DCD"/>
    <w:rsid w:val="009C5FDF"/>
    <w:rsid w:val="009C6C50"/>
    <w:rsid w:val="009D064F"/>
    <w:rsid w:val="009D2C15"/>
    <w:rsid w:val="009D2E0B"/>
    <w:rsid w:val="009D4228"/>
    <w:rsid w:val="009D59B6"/>
    <w:rsid w:val="009E01C0"/>
    <w:rsid w:val="009E20C6"/>
    <w:rsid w:val="009E2F13"/>
    <w:rsid w:val="009F2935"/>
    <w:rsid w:val="009F42A5"/>
    <w:rsid w:val="00A00310"/>
    <w:rsid w:val="00A0106F"/>
    <w:rsid w:val="00A0222E"/>
    <w:rsid w:val="00A0639A"/>
    <w:rsid w:val="00A10BE1"/>
    <w:rsid w:val="00A11F01"/>
    <w:rsid w:val="00A1436E"/>
    <w:rsid w:val="00A14EB7"/>
    <w:rsid w:val="00A15007"/>
    <w:rsid w:val="00A156DE"/>
    <w:rsid w:val="00A24DC5"/>
    <w:rsid w:val="00A31C02"/>
    <w:rsid w:val="00A3334C"/>
    <w:rsid w:val="00A34E80"/>
    <w:rsid w:val="00A35EA3"/>
    <w:rsid w:val="00A379D3"/>
    <w:rsid w:val="00A40E54"/>
    <w:rsid w:val="00A51249"/>
    <w:rsid w:val="00A53228"/>
    <w:rsid w:val="00A54E4F"/>
    <w:rsid w:val="00A56059"/>
    <w:rsid w:val="00A56681"/>
    <w:rsid w:val="00A56F66"/>
    <w:rsid w:val="00A57AF1"/>
    <w:rsid w:val="00A62779"/>
    <w:rsid w:val="00A63554"/>
    <w:rsid w:val="00A63D14"/>
    <w:rsid w:val="00A663CA"/>
    <w:rsid w:val="00A664AD"/>
    <w:rsid w:val="00A66608"/>
    <w:rsid w:val="00A70CDD"/>
    <w:rsid w:val="00A82402"/>
    <w:rsid w:val="00A834BD"/>
    <w:rsid w:val="00A83D4E"/>
    <w:rsid w:val="00A840CE"/>
    <w:rsid w:val="00A92978"/>
    <w:rsid w:val="00A9419F"/>
    <w:rsid w:val="00A955D7"/>
    <w:rsid w:val="00AB23FC"/>
    <w:rsid w:val="00AB3382"/>
    <w:rsid w:val="00AB4C31"/>
    <w:rsid w:val="00AB7D2B"/>
    <w:rsid w:val="00AB7E01"/>
    <w:rsid w:val="00AC1960"/>
    <w:rsid w:val="00AC1FDC"/>
    <w:rsid w:val="00AC639F"/>
    <w:rsid w:val="00AC7068"/>
    <w:rsid w:val="00AC7197"/>
    <w:rsid w:val="00AD6D36"/>
    <w:rsid w:val="00AE0002"/>
    <w:rsid w:val="00AE5935"/>
    <w:rsid w:val="00AE75BA"/>
    <w:rsid w:val="00AF10E7"/>
    <w:rsid w:val="00AF20D5"/>
    <w:rsid w:val="00AF394A"/>
    <w:rsid w:val="00AF647D"/>
    <w:rsid w:val="00AF6C31"/>
    <w:rsid w:val="00B00BF5"/>
    <w:rsid w:val="00B038FE"/>
    <w:rsid w:val="00B0722A"/>
    <w:rsid w:val="00B1623A"/>
    <w:rsid w:val="00B166AC"/>
    <w:rsid w:val="00B218AA"/>
    <w:rsid w:val="00B22BA5"/>
    <w:rsid w:val="00B3041A"/>
    <w:rsid w:val="00B36857"/>
    <w:rsid w:val="00B36B5B"/>
    <w:rsid w:val="00B42C3D"/>
    <w:rsid w:val="00B4705F"/>
    <w:rsid w:val="00B5070A"/>
    <w:rsid w:val="00B53033"/>
    <w:rsid w:val="00B6168F"/>
    <w:rsid w:val="00B63509"/>
    <w:rsid w:val="00B63866"/>
    <w:rsid w:val="00B63F96"/>
    <w:rsid w:val="00B6510D"/>
    <w:rsid w:val="00B6681B"/>
    <w:rsid w:val="00B70C38"/>
    <w:rsid w:val="00B75F7A"/>
    <w:rsid w:val="00B83D01"/>
    <w:rsid w:val="00B86173"/>
    <w:rsid w:val="00B87806"/>
    <w:rsid w:val="00B87BE1"/>
    <w:rsid w:val="00B902F8"/>
    <w:rsid w:val="00B92793"/>
    <w:rsid w:val="00B951D1"/>
    <w:rsid w:val="00B95CF9"/>
    <w:rsid w:val="00B95F61"/>
    <w:rsid w:val="00B97E10"/>
    <w:rsid w:val="00BA1C2E"/>
    <w:rsid w:val="00BA245B"/>
    <w:rsid w:val="00BA4C37"/>
    <w:rsid w:val="00BA5092"/>
    <w:rsid w:val="00BB58DB"/>
    <w:rsid w:val="00BC44A1"/>
    <w:rsid w:val="00BD3ADC"/>
    <w:rsid w:val="00BD42D5"/>
    <w:rsid w:val="00BE2803"/>
    <w:rsid w:val="00BF3430"/>
    <w:rsid w:val="00C00D4B"/>
    <w:rsid w:val="00C01967"/>
    <w:rsid w:val="00C02B78"/>
    <w:rsid w:val="00C06C0C"/>
    <w:rsid w:val="00C13A05"/>
    <w:rsid w:val="00C14D38"/>
    <w:rsid w:val="00C15914"/>
    <w:rsid w:val="00C20895"/>
    <w:rsid w:val="00C23E7A"/>
    <w:rsid w:val="00C243CE"/>
    <w:rsid w:val="00C27882"/>
    <w:rsid w:val="00C27A48"/>
    <w:rsid w:val="00C33044"/>
    <w:rsid w:val="00C334E5"/>
    <w:rsid w:val="00C41226"/>
    <w:rsid w:val="00C43C96"/>
    <w:rsid w:val="00C44210"/>
    <w:rsid w:val="00C47F45"/>
    <w:rsid w:val="00C531E8"/>
    <w:rsid w:val="00C547ED"/>
    <w:rsid w:val="00C557A7"/>
    <w:rsid w:val="00C57349"/>
    <w:rsid w:val="00C62C20"/>
    <w:rsid w:val="00C65164"/>
    <w:rsid w:val="00C71276"/>
    <w:rsid w:val="00C7262D"/>
    <w:rsid w:val="00C737E9"/>
    <w:rsid w:val="00C749FB"/>
    <w:rsid w:val="00C83155"/>
    <w:rsid w:val="00C84579"/>
    <w:rsid w:val="00C856E8"/>
    <w:rsid w:val="00C86203"/>
    <w:rsid w:val="00C90791"/>
    <w:rsid w:val="00C91402"/>
    <w:rsid w:val="00C96267"/>
    <w:rsid w:val="00CA0934"/>
    <w:rsid w:val="00CA0935"/>
    <w:rsid w:val="00CB0BB8"/>
    <w:rsid w:val="00CB10D9"/>
    <w:rsid w:val="00CB1B72"/>
    <w:rsid w:val="00CB1C4F"/>
    <w:rsid w:val="00CB31B5"/>
    <w:rsid w:val="00CB3EF7"/>
    <w:rsid w:val="00CB5FD6"/>
    <w:rsid w:val="00CB651E"/>
    <w:rsid w:val="00CC567C"/>
    <w:rsid w:val="00CC5EC8"/>
    <w:rsid w:val="00CC641A"/>
    <w:rsid w:val="00CC70D6"/>
    <w:rsid w:val="00CD2AEA"/>
    <w:rsid w:val="00CD560B"/>
    <w:rsid w:val="00CE07A5"/>
    <w:rsid w:val="00CE0DD6"/>
    <w:rsid w:val="00CE1C6B"/>
    <w:rsid w:val="00CE37E4"/>
    <w:rsid w:val="00CE3D40"/>
    <w:rsid w:val="00CE4281"/>
    <w:rsid w:val="00CE592B"/>
    <w:rsid w:val="00CE7228"/>
    <w:rsid w:val="00CF5395"/>
    <w:rsid w:val="00CF6550"/>
    <w:rsid w:val="00D05124"/>
    <w:rsid w:val="00D2292C"/>
    <w:rsid w:val="00D23962"/>
    <w:rsid w:val="00D27025"/>
    <w:rsid w:val="00D33F42"/>
    <w:rsid w:val="00D354CB"/>
    <w:rsid w:val="00D372D1"/>
    <w:rsid w:val="00D40666"/>
    <w:rsid w:val="00D41F46"/>
    <w:rsid w:val="00D4612B"/>
    <w:rsid w:val="00D462F7"/>
    <w:rsid w:val="00D46319"/>
    <w:rsid w:val="00D56382"/>
    <w:rsid w:val="00D628E2"/>
    <w:rsid w:val="00D64D2D"/>
    <w:rsid w:val="00D6523E"/>
    <w:rsid w:val="00D6690C"/>
    <w:rsid w:val="00D70101"/>
    <w:rsid w:val="00D71F6E"/>
    <w:rsid w:val="00D736E2"/>
    <w:rsid w:val="00D73D00"/>
    <w:rsid w:val="00D7668B"/>
    <w:rsid w:val="00D8456B"/>
    <w:rsid w:val="00D93F6E"/>
    <w:rsid w:val="00D94A18"/>
    <w:rsid w:val="00DB197B"/>
    <w:rsid w:val="00DB19D6"/>
    <w:rsid w:val="00DB726F"/>
    <w:rsid w:val="00DC16C4"/>
    <w:rsid w:val="00DC2E11"/>
    <w:rsid w:val="00DC7EA5"/>
    <w:rsid w:val="00DD47CC"/>
    <w:rsid w:val="00DE1B79"/>
    <w:rsid w:val="00DE2319"/>
    <w:rsid w:val="00DE3356"/>
    <w:rsid w:val="00DF1C51"/>
    <w:rsid w:val="00DF6B01"/>
    <w:rsid w:val="00E01C30"/>
    <w:rsid w:val="00E026B1"/>
    <w:rsid w:val="00E06563"/>
    <w:rsid w:val="00E11E4D"/>
    <w:rsid w:val="00E12577"/>
    <w:rsid w:val="00E178E6"/>
    <w:rsid w:val="00E20AF0"/>
    <w:rsid w:val="00E211A7"/>
    <w:rsid w:val="00E22B7D"/>
    <w:rsid w:val="00E337C8"/>
    <w:rsid w:val="00E3779D"/>
    <w:rsid w:val="00E37C50"/>
    <w:rsid w:val="00E4144C"/>
    <w:rsid w:val="00E43AC3"/>
    <w:rsid w:val="00E50523"/>
    <w:rsid w:val="00E5412E"/>
    <w:rsid w:val="00E55881"/>
    <w:rsid w:val="00E61FB8"/>
    <w:rsid w:val="00E63C45"/>
    <w:rsid w:val="00E64190"/>
    <w:rsid w:val="00E669BE"/>
    <w:rsid w:val="00E66FD9"/>
    <w:rsid w:val="00E67889"/>
    <w:rsid w:val="00E70A9F"/>
    <w:rsid w:val="00E81DE7"/>
    <w:rsid w:val="00E82AB0"/>
    <w:rsid w:val="00E946A8"/>
    <w:rsid w:val="00E97B5C"/>
    <w:rsid w:val="00EA5C9F"/>
    <w:rsid w:val="00EA686F"/>
    <w:rsid w:val="00EB287D"/>
    <w:rsid w:val="00EB2A1F"/>
    <w:rsid w:val="00EB37B6"/>
    <w:rsid w:val="00EB3F12"/>
    <w:rsid w:val="00EB7E03"/>
    <w:rsid w:val="00ED31B6"/>
    <w:rsid w:val="00ED5F6D"/>
    <w:rsid w:val="00EE0205"/>
    <w:rsid w:val="00EE05D3"/>
    <w:rsid w:val="00EE12D8"/>
    <w:rsid w:val="00EE219B"/>
    <w:rsid w:val="00EE221C"/>
    <w:rsid w:val="00EE6612"/>
    <w:rsid w:val="00EF0C31"/>
    <w:rsid w:val="00EF4CED"/>
    <w:rsid w:val="00EF5301"/>
    <w:rsid w:val="00F0249E"/>
    <w:rsid w:val="00F04968"/>
    <w:rsid w:val="00F04E95"/>
    <w:rsid w:val="00F06ED7"/>
    <w:rsid w:val="00F16D39"/>
    <w:rsid w:val="00F17776"/>
    <w:rsid w:val="00F21540"/>
    <w:rsid w:val="00F23373"/>
    <w:rsid w:val="00F3085D"/>
    <w:rsid w:val="00F33C9B"/>
    <w:rsid w:val="00F34806"/>
    <w:rsid w:val="00F4543C"/>
    <w:rsid w:val="00F50B0B"/>
    <w:rsid w:val="00F52319"/>
    <w:rsid w:val="00F54236"/>
    <w:rsid w:val="00F61660"/>
    <w:rsid w:val="00F653CC"/>
    <w:rsid w:val="00F67A7E"/>
    <w:rsid w:val="00F67F74"/>
    <w:rsid w:val="00F70DDC"/>
    <w:rsid w:val="00F74285"/>
    <w:rsid w:val="00F76281"/>
    <w:rsid w:val="00F7689B"/>
    <w:rsid w:val="00F809F8"/>
    <w:rsid w:val="00F9272D"/>
    <w:rsid w:val="00F9476E"/>
    <w:rsid w:val="00FA3199"/>
    <w:rsid w:val="00FA4495"/>
    <w:rsid w:val="00FA6888"/>
    <w:rsid w:val="00FB668B"/>
    <w:rsid w:val="00FB6FDF"/>
    <w:rsid w:val="00FC0C8F"/>
    <w:rsid w:val="00FD2653"/>
    <w:rsid w:val="00FD3275"/>
    <w:rsid w:val="00FD393C"/>
    <w:rsid w:val="00FD5620"/>
    <w:rsid w:val="00FD672B"/>
    <w:rsid w:val="00FD7DB5"/>
    <w:rsid w:val="00FE56D6"/>
    <w:rsid w:val="00FE6BAB"/>
    <w:rsid w:val="00FF243D"/>
    <w:rsid w:val="00FF2CA9"/>
    <w:rsid w:val="00FF3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33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D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D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DC0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27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13" Type="http://schemas.openxmlformats.org/officeDocument/2006/relationships/image" Target="media/image18.png"/><Relationship Id="rId18" Type="http://schemas.openxmlformats.org/officeDocument/2006/relationships/image" Target="media/image22.png"/><Relationship Id="rId26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25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21.png"/><Relationship Id="rId25" Type="http://schemas.openxmlformats.org/officeDocument/2006/relationships/image" Target="media/image4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image" Target="media/image24.png"/><Relationship Id="rId29" Type="http://schemas.openxmlformats.org/officeDocument/2006/relationships/hyperlink" Target="mailto:shibu-399183@2free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gif"/><Relationship Id="rId24" Type="http://schemas.openxmlformats.org/officeDocument/2006/relationships/image" Target="media/image28.gi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9.png"/><Relationship Id="rId23" Type="http://schemas.openxmlformats.org/officeDocument/2006/relationships/image" Target="media/image27.gif"/><Relationship Id="rId28" Type="http://schemas.openxmlformats.org/officeDocument/2006/relationships/image" Target="media/image30.png"/><Relationship Id="rId36" Type="http://schemas.openxmlformats.org/officeDocument/2006/relationships/fontTable" Target="fontTable.xml"/><Relationship Id="rId10" Type="http://schemas.openxmlformats.org/officeDocument/2006/relationships/image" Target="media/image13.png"/><Relationship Id="rId19" Type="http://schemas.openxmlformats.org/officeDocument/2006/relationships/image" Target="media/image23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6.jpeg"/><Relationship Id="rId14" Type="http://schemas.openxmlformats.org/officeDocument/2006/relationships/image" Target="media/image3.png"/><Relationship Id="rId22" Type="http://schemas.openxmlformats.org/officeDocument/2006/relationships/image" Target="media/image26.png"/><Relationship Id="rId27" Type="http://schemas.openxmlformats.org/officeDocument/2006/relationships/image" Target="media/image11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4419-A8A6-DA42-8E27-F8CE290D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Reception</cp:lastModifiedBy>
  <cp:revision>2</cp:revision>
  <cp:lastPrinted>2015-09-10T08:41:00Z</cp:lastPrinted>
  <dcterms:created xsi:type="dcterms:W3CDTF">2020-09-23T07:42:00Z</dcterms:created>
  <dcterms:modified xsi:type="dcterms:W3CDTF">2020-09-23T07:42:00Z</dcterms:modified>
</cp:coreProperties>
</file>